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7375" w14:textId="2E54C89A" w:rsidR="000C1FFD" w:rsidRPr="008A3679" w:rsidRDefault="00244D90" w:rsidP="007D0E70">
      <w:pPr>
        <w:pStyle w:val="Corps"/>
        <w:spacing w:after="120"/>
        <w:ind w:left="0"/>
        <w:jc w:val="right"/>
        <w:rPr>
          <w:sz w:val="16"/>
          <w:szCs w:val="16"/>
          <w:lang w:val="fr-FR"/>
        </w:rPr>
      </w:pPr>
      <w:r>
        <w:rPr>
          <w:noProof/>
          <w:lang w:val="fr-FR" w:eastAsia="zh-CN"/>
        </w:rPr>
        <mc:AlternateContent>
          <mc:Choice Requires="wps">
            <w:drawing>
              <wp:anchor distT="0" distB="0" distL="0" distR="0" simplePos="0" relativeHeight="251657216" behindDoc="1" locked="0" layoutInCell="1" allowOverlap="1" wp14:anchorId="46D155CA" wp14:editId="594B06E8">
                <wp:simplePos x="0" y="0"/>
                <wp:positionH relativeFrom="column">
                  <wp:posOffset>1371600</wp:posOffset>
                </wp:positionH>
                <wp:positionV relativeFrom="line">
                  <wp:posOffset>-338667</wp:posOffset>
                </wp:positionV>
                <wp:extent cx="2927986" cy="304800"/>
                <wp:effectExtent l="0" t="0" r="0" b="0"/>
                <wp:wrapNone/>
                <wp:docPr id="1073741830" name="officeArt object" descr="Zone de texte 2"/>
                <wp:cNvGraphicFramePr/>
                <a:graphic xmlns:a="http://schemas.openxmlformats.org/drawingml/2006/main">
                  <a:graphicData uri="http://schemas.microsoft.com/office/word/2010/wordprocessingShape">
                    <wps:wsp>
                      <wps:cNvSpPr/>
                      <wps:spPr>
                        <a:xfrm>
                          <a:off x="0" y="0"/>
                          <a:ext cx="2927986" cy="304800"/>
                        </a:xfrm>
                        <a:prstGeom prst="rect">
                          <a:avLst/>
                        </a:prstGeom>
                        <a:noFill/>
                        <a:ln w="12700" cap="flat">
                          <a:noFill/>
                          <a:miter lim="400000"/>
                        </a:ln>
                        <a:effectLst/>
                      </wps:spPr>
                      <wps:txbx>
                        <w:txbxContent>
                          <w:p w14:paraId="0D4C43F4" w14:textId="77777777" w:rsidR="00F34F97" w:rsidRDefault="00F34F97">
                            <w:pPr>
                              <w:pStyle w:val="Corps"/>
                              <w:ind w:left="0"/>
                            </w:pPr>
                            <w:r>
                              <w:rPr>
                                <w:b/>
                                <w:bCs/>
                                <w:color w:val="FF585D"/>
                                <w:u w:color="FF585D"/>
                                <w:lang w:val="fr-FR"/>
                              </w:rPr>
                              <w:t>Provence-Alpes-C</w:t>
                            </w:r>
                            <w:proofErr w:type="spellStart"/>
                            <w:r>
                              <w:rPr>
                                <w:b/>
                                <w:bCs/>
                                <w:color w:val="FF585D"/>
                                <w:u w:color="FF585D"/>
                              </w:rPr>
                              <w:t>ôte</w:t>
                            </w:r>
                            <w:proofErr w:type="spellEnd"/>
                            <w:r>
                              <w:rPr>
                                <w:b/>
                                <w:bCs/>
                                <w:color w:val="FF585D"/>
                                <w:u w:color="FF585D"/>
                              </w:rPr>
                              <w:t xml:space="preserve"> d’Azur</w:t>
                            </w:r>
                          </w:p>
                        </w:txbxContent>
                      </wps:txbx>
                      <wps:bodyPr wrap="square" lIns="45719" tIns="45719" rIns="45719" bIns="45719" numCol="1" anchor="t">
                        <a:noAutofit/>
                      </wps:bodyPr>
                    </wps:wsp>
                  </a:graphicData>
                </a:graphic>
              </wp:anchor>
            </w:drawing>
          </mc:Choice>
          <mc:Fallback>
            <w:pict>
              <v:rect w14:anchorId="46D155CA" id="officeArt object" o:spid="_x0000_s1026" alt="Zone de texte 2" style="position:absolute;left:0;text-align:left;margin-left:108pt;margin-top:-26.65pt;width:230.55pt;height:24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" filled="f" stroked="f" strokeweight="1pt">
                <v:stroke miterlimit="4"/>
                <v:textbox inset="1.27mm,1.27mm,1.27mm,1.27mm">
                  <w:txbxContent>
                    <w:p w14:paraId="0D4C43F4" w14:textId="77777777" w:rsidR="00F34F97" w:rsidRDefault="00F34F97">
                      <w:pPr>
                        <w:pStyle w:val="Corps"/>
                        <w:ind w:left="0"/>
                      </w:pPr>
                      <w:r>
                        <w:rPr>
                          <w:b/>
                          <w:bCs/>
                          <w:color w:val="FF585D"/>
                          <w:u w:color="FF585D"/>
                          <w:lang w:val="fr-FR"/>
                        </w:rPr>
                        <w:t>Provence-Alpes-C</w:t>
                      </w:r>
                      <w:proofErr w:type="spellStart"/>
                      <w:r>
                        <w:rPr>
                          <w:b/>
                          <w:bCs/>
                          <w:color w:val="FF585D"/>
                          <w:u w:color="FF585D"/>
                        </w:rPr>
                        <w:t>ôte</w:t>
                      </w:r>
                      <w:proofErr w:type="spellEnd"/>
                      <w:r>
                        <w:rPr>
                          <w:b/>
                          <w:bCs/>
                          <w:color w:val="FF585D"/>
                          <w:u w:color="FF585D"/>
                        </w:rPr>
                        <w:t xml:space="preserve"> d’Azur</w:t>
                      </w:r>
                    </w:p>
                  </w:txbxContent>
                </v:textbox>
                <w10:wrap anchory="line"/>
              </v:rect>
            </w:pict>
          </mc:Fallback>
        </mc:AlternateContent>
      </w:r>
      <w:r w:rsidR="006643C2">
        <w:rPr>
          <w:lang w:val="fr-FR"/>
        </w:rPr>
        <w:t>M</w:t>
      </w:r>
      <w:r w:rsidR="008543E7">
        <w:rPr>
          <w:lang w:val="fr-FR"/>
        </w:rPr>
        <w:t xml:space="preserve">arseille, le </w:t>
      </w:r>
      <w:r w:rsidR="006E4F45">
        <w:rPr>
          <w:lang w:val="fr-FR"/>
        </w:rPr>
        <w:t>1</w:t>
      </w:r>
      <w:r w:rsidR="008A172D">
        <w:rPr>
          <w:lang w:val="fr-FR"/>
        </w:rPr>
        <w:t>3</w:t>
      </w:r>
      <w:r w:rsidR="006E4F45">
        <w:rPr>
          <w:lang w:val="fr-FR"/>
        </w:rPr>
        <w:t xml:space="preserve"> juillet 2021</w:t>
      </w:r>
      <w:r w:rsidR="008A3679">
        <w:rPr>
          <w:lang w:val="fr-FR"/>
        </w:rPr>
        <w:br/>
      </w:r>
    </w:p>
    <w:p w14:paraId="0B8614D1" w14:textId="359EADDE" w:rsidR="000C1FFD" w:rsidRPr="003C6411" w:rsidRDefault="002D001B" w:rsidP="002D001B">
      <w:pPr>
        <w:pStyle w:val="Corps"/>
        <w:spacing w:after="0" w:line="240" w:lineRule="auto"/>
        <w:ind w:left="1418"/>
        <w:rPr>
          <w:b/>
          <w:bCs/>
          <w:sz w:val="28"/>
          <w:szCs w:val="28"/>
          <w:lang w:val="fr-FR"/>
        </w:rPr>
      </w:pPr>
      <w:r w:rsidRPr="003C6411">
        <w:rPr>
          <w:b/>
          <w:bCs/>
          <w:sz w:val="28"/>
          <w:szCs w:val="28"/>
          <w:lang w:val="fr-FR"/>
        </w:rPr>
        <w:t>Communiqué</w:t>
      </w:r>
    </w:p>
    <w:p w14:paraId="7E20B6AC" w14:textId="28E6651D" w:rsidR="00364856" w:rsidRPr="003C6411" w:rsidRDefault="00364856" w:rsidP="00730C87">
      <w:pPr>
        <w:pStyle w:val="Corps"/>
        <w:spacing w:after="120"/>
        <w:ind w:left="1418"/>
        <w:rPr>
          <w:color w:val="FF585D"/>
          <w:sz w:val="28"/>
          <w:szCs w:val="28"/>
          <w:u w:color="FF585D"/>
          <w:lang w:val="fr-FR"/>
        </w:rPr>
      </w:pPr>
      <w:r w:rsidRPr="003C6411">
        <w:rPr>
          <w:color w:val="FF585D"/>
          <w:sz w:val="28"/>
          <w:szCs w:val="28"/>
          <w:u w:color="FF585D"/>
          <w:lang w:val="fr-FR"/>
        </w:rPr>
        <w:t xml:space="preserve">L’esprit de confraternité mis à l’honneur pour </w:t>
      </w:r>
      <w:r w:rsidR="00260D81" w:rsidRPr="003C6411">
        <w:rPr>
          <w:color w:val="FF585D"/>
          <w:sz w:val="28"/>
          <w:szCs w:val="28"/>
          <w:u w:color="FF585D"/>
          <w:lang w:val="fr-FR"/>
        </w:rPr>
        <w:t>l’accueil des 100 architectes de la région qui ont prêté serment vendredi 9 juillet 2021 à Marseille</w:t>
      </w:r>
    </w:p>
    <w:p w14:paraId="20CFD53F" w14:textId="277D071A" w:rsidR="006E4F45" w:rsidRPr="003C6411" w:rsidRDefault="006E4F45" w:rsidP="00E540DC">
      <w:pPr>
        <w:pStyle w:val="Corps"/>
        <w:spacing w:after="120"/>
        <w:ind w:left="1418"/>
        <w:rPr>
          <w:b/>
          <w:bCs/>
          <w:sz w:val="19"/>
          <w:szCs w:val="19"/>
          <w:lang w:val="fr-FR"/>
        </w:rPr>
      </w:pPr>
      <w:r w:rsidRPr="003C6411">
        <w:rPr>
          <w:b/>
          <w:bCs/>
          <w:sz w:val="19"/>
          <w:szCs w:val="19"/>
          <w:lang w:val="fr-FR"/>
        </w:rPr>
        <w:t>Après des mois de restrictions liées à la situation sanitaire, l</w:t>
      </w:r>
      <w:r w:rsidR="00641057" w:rsidRPr="003C6411">
        <w:rPr>
          <w:b/>
          <w:bCs/>
          <w:sz w:val="19"/>
          <w:szCs w:val="19"/>
          <w:lang w:val="fr-FR"/>
        </w:rPr>
        <w:t>e Conseil Régional de l’</w:t>
      </w:r>
      <w:r w:rsidRPr="003C6411">
        <w:rPr>
          <w:b/>
          <w:bCs/>
          <w:sz w:val="19"/>
          <w:szCs w:val="19"/>
          <w:lang w:val="fr-FR"/>
        </w:rPr>
        <w:t xml:space="preserve">Ordre des Architectes </w:t>
      </w:r>
      <w:r w:rsidR="00641057" w:rsidRPr="003C6411">
        <w:rPr>
          <w:b/>
          <w:bCs/>
          <w:sz w:val="19"/>
          <w:szCs w:val="19"/>
          <w:lang w:val="fr-FR"/>
        </w:rPr>
        <w:t xml:space="preserve">PACA </w:t>
      </w:r>
      <w:r w:rsidRPr="003C6411">
        <w:rPr>
          <w:b/>
          <w:bCs/>
          <w:sz w:val="19"/>
          <w:szCs w:val="19"/>
          <w:lang w:val="fr-FR"/>
        </w:rPr>
        <w:t xml:space="preserve">a pu organiser l’incontournable </w:t>
      </w:r>
      <w:r w:rsidR="00E540DC" w:rsidRPr="003C6411">
        <w:rPr>
          <w:b/>
          <w:bCs/>
          <w:sz w:val="19"/>
          <w:szCs w:val="19"/>
          <w:lang w:val="fr-FR"/>
        </w:rPr>
        <w:t>cérémonie</w:t>
      </w:r>
      <w:r w:rsidRPr="003C6411">
        <w:rPr>
          <w:b/>
          <w:bCs/>
          <w:sz w:val="19"/>
          <w:szCs w:val="19"/>
          <w:lang w:val="fr-FR"/>
        </w:rPr>
        <w:t xml:space="preserve"> des prestations de serment, au cours de laquelle les architectes</w:t>
      </w:r>
      <w:r w:rsidR="00641057" w:rsidRPr="003C6411">
        <w:rPr>
          <w:b/>
          <w:bCs/>
          <w:sz w:val="19"/>
          <w:szCs w:val="19"/>
          <w:lang w:val="fr-FR"/>
        </w:rPr>
        <w:t xml:space="preserve"> de la région,</w:t>
      </w:r>
      <w:r w:rsidRPr="003C6411">
        <w:rPr>
          <w:b/>
          <w:bCs/>
          <w:sz w:val="19"/>
          <w:szCs w:val="19"/>
          <w:lang w:val="fr-FR"/>
        </w:rPr>
        <w:t xml:space="preserve"> inscrits entre décembre 2019 et mai 2021</w:t>
      </w:r>
      <w:r w:rsidR="00641057" w:rsidRPr="003C6411">
        <w:rPr>
          <w:b/>
          <w:bCs/>
          <w:sz w:val="19"/>
          <w:szCs w:val="19"/>
          <w:lang w:val="fr-FR"/>
        </w:rPr>
        <w:t>,</w:t>
      </w:r>
      <w:r w:rsidRPr="003C6411">
        <w:rPr>
          <w:b/>
          <w:bCs/>
          <w:sz w:val="19"/>
          <w:szCs w:val="19"/>
          <w:lang w:val="fr-FR"/>
        </w:rPr>
        <w:t xml:space="preserve"> </w:t>
      </w:r>
      <w:r w:rsidR="00E540DC" w:rsidRPr="003C6411">
        <w:rPr>
          <w:b/>
          <w:bCs/>
          <w:sz w:val="19"/>
          <w:szCs w:val="19"/>
          <w:lang w:val="fr-FR"/>
        </w:rPr>
        <w:t>se sont engagés à respecter le code de déontologie de la profession.</w:t>
      </w:r>
    </w:p>
    <w:p w14:paraId="26E7D454" w14:textId="4A07EC4F" w:rsidR="00E540DC" w:rsidRPr="003C6411" w:rsidRDefault="00F0428C" w:rsidP="008F62C1">
      <w:pPr>
        <w:pStyle w:val="Corps"/>
        <w:spacing w:after="120"/>
        <w:ind w:left="1418"/>
        <w:rPr>
          <w:sz w:val="19"/>
          <w:szCs w:val="19"/>
          <w:lang w:val="fr-FR"/>
        </w:rPr>
      </w:pPr>
      <w:r w:rsidRPr="003C6411">
        <w:rPr>
          <w:sz w:val="19"/>
          <w:szCs w:val="19"/>
          <w:lang w:val="fr-FR"/>
        </w:rPr>
        <w:t>C’est</w:t>
      </w:r>
      <w:r w:rsidR="00E540DC" w:rsidRPr="003C6411">
        <w:rPr>
          <w:sz w:val="19"/>
          <w:szCs w:val="19"/>
          <w:lang w:val="fr-FR"/>
        </w:rPr>
        <w:t xml:space="preserve"> à l’École d’Architecture de Marseille</w:t>
      </w:r>
      <w:r w:rsidR="0093650C" w:rsidRPr="003C6411">
        <w:rPr>
          <w:sz w:val="19"/>
          <w:szCs w:val="19"/>
          <w:lang w:val="fr-FR"/>
        </w:rPr>
        <w:t xml:space="preserve"> (</w:t>
      </w:r>
      <w:proofErr w:type="spellStart"/>
      <w:r w:rsidR="0093650C" w:rsidRPr="003C6411">
        <w:rPr>
          <w:sz w:val="19"/>
          <w:szCs w:val="19"/>
          <w:lang w:val="fr-FR"/>
        </w:rPr>
        <w:t>ENSA•Marseille</w:t>
      </w:r>
      <w:proofErr w:type="spellEnd"/>
      <w:r w:rsidR="0093650C" w:rsidRPr="003C6411">
        <w:rPr>
          <w:sz w:val="19"/>
          <w:szCs w:val="19"/>
          <w:lang w:val="fr-FR"/>
        </w:rPr>
        <w:t>)</w:t>
      </w:r>
      <w:r w:rsidR="00641057" w:rsidRPr="003C6411">
        <w:rPr>
          <w:sz w:val="19"/>
          <w:szCs w:val="19"/>
          <w:lang w:val="fr-FR"/>
        </w:rPr>
        <w:t xml:space="preserve">, dans </w:t>
      </w:r>
      <w:r w:rsidR="009A31AA" w:rsidRPr="003C6411">
        <w:rPr>
          <w:sz w:val="19"/>
          <w:szCs w:val="19"/>
          <w:lang w:val="fr-FR"/>
        </w:rPr>
        <w:t>les bâtiments conçus par</w:t>
      </w:r>
      <w:r w:rsidR="00641057" w:rsidRPr="003C6411">
        <w:rPr>
          <w:sz w:val="19"/>
          <w:szCs w:val="19"/>
          <w:lang w:val="fr-FR"/>
        </w:rPr>
        <w:t xml:space="preserve"> René </w:t>
      </w:r>
      <w:proofErr w:type="spellStart"/>
      <w:r w:rsidR="00641057" w:rsidRPr="003C6411">
        <w:rPr>
          <w:sz w:val="19"/>
          <w:szCs w:val="19"/>
          <w:lang w:val="fr-FR"/>
        </w:rPr>
        <w:t>Egger</w:t>
      </w:r>
      <w:proofErr w:type="spellEnd"/>
      <w:r w:rsidR="00641057" w:rsidRPr="003C6411">
        <w:rPr>
          <w:sz w:val="19"/>
          <w:szCs w:val="19"/>
          <w:lang w:val="fr-FR"/>
        </w:rPr>
        <w:t xml:space="preserve"> </w:t>
      </w:r>
      <w:r w:rsidR="009A31AA" w:rsidRPr="003C6411">
        <w:rPr>
          <w:sz w:val="19"/>
          <w:szCs w:val="19"/>
          <w:lang w:val="fr-FR"/>
        </w:rPr>
        <w:t xml:space="preserve">aux portes des calanques, </w:t>
      </w:r>
      <w:r w:rsidR="00E540DC" w:rsidRPr="003C6411">
        <w:rPr>
          <w:sz w:val="19"/>
          <w:szCs w:val="19"/>
          <w:lang w:val="fr-FR"/>
        </w:rPr>
        <w:t>que les architectes</w:t>
      </w:r>
      <w:r w:rsidR="00641057" w:rsidRPr="003C6411">
        <w:rPr>
          <w:sz w:val="19"/>
          <w:szCs w:val="19"/>
          <w:lang w:val="fr-FR"/>
        </w:rPr>
        <w:t xml:space="preserve"> récemment inscrits</w:t>
      </w:r>
      <w:r w:rsidR="00E540DC" w:rsidRPr="003C6411">
        <w:rPr>
          <w:sz w:val="19"/>
          <w:szCs w:val="19"/>
          <w:lang w:val="fr-FR"/>
        </w:rPr>
        <w:t xml:space="preserve">, leurs proches ainsi que les conseillers de l’Ordre ont pu se retrouver pour le plus grand rassemblement de la profession en Provence-Alpes-Côte d’Azur depuis janvier 2020. </w:t>
      </w:r>
      <w:r w:rsidR="009A31AA" w:rsidRPr="003C6411">
        <w:rPr>
          <w:sz w:val="19"/>
          <w:szCs w:val="19"/>
          <w:lang w:val="fr-FR"/>
        </w:rPr>
        <w:t xml:space="preserve">C’est donc dans une </w:t>
      </w:r>
      <w:r w:rsidR="008F62C1" w:rsidRPr="003C6411">
        <w:rPr>
          <w:sz w:val="19"/>
          <w:szCs w:val="19"/>
          <w:lang w:val="fr-FR"/>
        </w:rPr>
        <w:t>ambiance</w:t>
      </w:r>
      <w:r w:rsidR="009A31AA" w:rsidRPr="003C6411">
        <w:rPr>
          <w:sz w:val="19"/>
          <w:szCs w:val="19"/>
          <w:lang w:val="fr-FR"/>
        </w:rPr>
        <w:t xml:space="preserve"> de </w:t>
      </w:r>
      <w:r w:rsidR="008F62C1" w:rsidRPr="003C6411">
        <w:rPr>
          <w:sz w:val="19"/>
          <w:szCs w:val="19"/>
          <w:lang w:val="fr-FR"/>
        </w:rPr>
        <w:t>retrouvailles que s’est tenue l</w:t>
      </w:r>
      <w:r w:rsidR="00E540DC" w:rsidRPr="003C6411">
        <w:rPr>
          <w:sz w:val="19"/>
          <w:szCs w:val="19"/>
          <w:lang w:val="fr-FR"/>
        </w:rPr>
        <w:t>a traditionnelle et symbolique soirée</w:t>
      </w:r>
      <w:r w:rsidR="008F62C1" w:rsidRPr="003C6411">
        <w:rPr>
          <w:sz w:val="19"/>
          <w:szCs w:val="19"/>
          <w:lang w:val="fr-FR"/>
        </w:rPr>
        <w:t>.</w:t>
      </w:r>
    </w:p>
    <w:p w14:paraId="179A09AD" w14:textId="07186C0D" w:rsidR="00E540DC" w:rsidRPr="003C6411" w:rsidRDefault="00E540DC" w:rsidP="009A31AA">
      <w:pPr>
        <w:pStyle w:val="Corps"/>
        <w:spacing w:after="120"/>
        <w:ind w:left="1418"/>
        <w:rPr>
          <w:sz w:val="19"/>
          <w:szCs w:val="19"/>
          <w:lang w:val="fr-FR"/>
        </w:rPr>
      </w:pPr>
      <w:r w:rsidRPr="003C6411">
        <w:rPr>
          <w:sz w:val="19"/>
          <w:szCs w:val="19"/>
          <w:lang w:val="fr-FR"/>
        </w:rPr>
        <w:t xml:space="preserve">C’est d’ailleurs </w:t>
      </w:r>
      <w:r w:rsidR="001256E6">
        <w:rPr>
          <w:sz w:val="19"/>
          <w:szCs w:val="19"/>
          <w:lang w:val="fr-FR"/>
        </w:rPr>
        <w:t>avec l</w:t>
      </w:r>
      <w:r w:rsidRPr="003C6411">
        <w:rPr>
          <w:sz w:val="19"/>
          <w:szCs w:val="19"/>
          <w:lang w:val="fr-FR"/>
        </w:rPr>
        <w:t xml:space="preserve">’idée </w:t>
      </w:r>
      <w:r w:rsidR="001256E6">
        <w:rPr>
          <w:sz w:val="19"/>
          <w:szCs w:val="19"/>
          <w:lang w:val="fr-FR"/>
        </w:rPr>
        <w:t>de rassembler</w:t>
      </w:r>
      <w:r w:rsidRPr="003C6411">
        <w:rPr>
          <w:sz w:val="19"/>
          <w:szCs w:val="19"/>
          <w:lang w:val="fr-FR"/>
        </w:rPr>
        <w:t xml:space="preserve">, de faire ensemble, de </w:t>
      </w:r>
      <w:r w:rsidR="001256E6" w:rsidRPr="003C6411">
        <w:rPr>
          <w:sz w:val="19"/>
          <w:szCs w:val="19"/>
          <w:lang w:val="fr-FR"/>
        </w:rPr>
        <w:t>coopér</w:t>
      </w:r>
      <w:r w:rsidR="001256E6">
        <w:rPr>
          <w:sz w:val="19"/>
          <w:szCs w:val="19"/>
          <w:lang w:val="fr-FR"/>
        </w:rPr>
        <w:t>er</w:t>
      </w:r>
      <w:r w:rsidR="001256E6" w:rsidRPr="003C6411">
        <w:rPr>
          <w:sz w:val="19"/>
          <w:szCs w:val="19"/>
          <w:lang w:val="fr-FR"/>
        </w:rPr>
        <w:t xml:space="preserve"> </w:t>
      </w:r>
      <w:r w:rsidRPr="003C6411">
        <w:rPr>
          <w:sz w:val="19"/>
          <w:szCs w:val="19"/>
          <w:lang w:val="fr-FR"/>
        </w:rPr>
        <w:t xml:space="preserve">et </w:t>
      </w:r>
      <w:r w:rsidR="001256E6">
        <w:rPr>
          <w:sz w:val="19"/>
          <w:szCs w:val="19"/>
          <w:lang w:val="fr-FR"/>
        </w:rPr>
        <w:t>d’être solidaire</w:t>
      </w:r>
      <w:r w:rsidRPr="003C6411">
        <w:rPr>
          <w:sz w:val="19"/>
          <w:szCs w:val="19"/>
          <w:lang w:val="fr-FR"/>
        </w:rPr>
        <w:t xml:space="preserve"> au sein de la profession qu’Arnaud Réaux, vice-président, a </w:t>
      </w:r>
      <w:r w:rsidR="001256E6">
        <w:rPr>
          <w:sz w:val="19"/>
          <w:szCs w:val="19"/>
          <w:lang w:val="fr-FR"/>
        </w:rPr>
        <w:t>prononcé</w:t>
      </w:r>
      <w:r w:rsidR="001256E6" w:rsidRPr="003C6411">
        <w:rPr>
          <w:sz w:val="19"/>
          <w:szCs w:val="19"/>
          <w:lang w:val="fr-FR"/>
        </w:rPr>
        <w:t xml:space="preserve"> </w:t>
      </w:r>
      <w:r w:rsidRPr="003C6411">
        <w:rPr>
          <w:sz w:val="19"/>
          <w:szCs w:val="19"/>
          <w:lang w:val="fr-FR"/>
        </w:rPr>
        <w:t xml:space="preserve">son discours d’accueil des </w:t>
      </w:r>
      <w:r w:rsidR="008A172D" w:rsidRPr="003C6411">
        <w:rPr>
          <w:sz w:val="19"/>
          <w:szCs w:val="19"/>
          <w:lang w:val="fr-FR"/>
        </w:rPr>
        <w:t>nouveaux</w:t>
      </w:r>
      <w:r w:rsidRPr="003C6411">
        <w:rPr>
          <w:sz w:val="19"/>
          <w:szCs w:val="19"/>
          <w:lang w:val="fr-FR"/>
        </w:rPr>
        <w:t xml:space="preserve"> inscrits. Les règlements en cours d’élaboration annoncent des limites de constructibilité pour les années à venir : nul doute que la profession devra se réinventer pour continuer à faire valoir la qualité architecturale, et</w:t>
      </w:r>
      <w:r w:rsidR="001256E6">
        <w:rPr>
          <w:sz w:val="19"/>
          <w:szCs w:val="19"/>
          <w:lang w:val="fr-FR"/>
        </w:rPr>
        <w:t xml:space="preserve">, </w:t>
      </w:r>
      <w:r w:rsidRPr="003C6411">
        <w:rPr>
          <w:sz w:val="19"/>
          <w:szCs w:val="19"/>
          <w:lang w:val="fr-FR"/>
        </w:rPr>
        <w:t>pour cela</w:t>
      </w:r>
      <w:r w:rsidR="001256E6">
        <w:rPr>
          <w:sz w:val="19"/>
          <w:szCs w:val="19"/>
          <w:lang w:val="fr-FR"/>
        </w:rPr>
        <w:t>,</w:t>
      </w:r>
      <w:r w:rsidRPr="003C6411">
        <w:rPr>
          <w:sz w:val="19"/>
          <w:szCs w:val="19"/>
          <w:lang w:val="fr-FR"/>
        </w:rPr>
        <w:t xml:space="preserve"> il ne faudra pas </w:t>
      </w:r>
      <w:r w:rsidR="009A31AA" w:rsidRPr="003C6411">
        <w:rPr>
          <w:sz w:val="19"/>
          <w:szCs w:val="19"/>
          <w:lang w:val="fr-FR"/>
        </w:rPr>
        <w:t>miser sur</w:t>
      </w:r>
      <w:r w:rsidRPr="003C6411">
        <w:rPr>
          <w:sz w:val="19"/>
          <w:szCs w:val="19"/>
          <w:lang w:val="fr-FR"/>
        </w:rPr>
        <w:t xml:space="preserve"> l’individualité mais bien mener une réflexion prospective collective. Les </w:t>
      </w:r>
      <w:r w:rsidR="009A31AA" w:rsidRPr="003C6411">
        <w:rPr>
          <w:sz w:val="19"/>
          <w:szCs w:val="19"/>
          <w:lang w:val="fr-FR"/>
        </w:rPr>
        <w:t>consœurs</w:t>
      </w:r>
      <w:r w:rsidRPr="003C6411">
        <w:rPr>
          <w:sz w:val="19"/>
          <w:szCs w:val="19"/>
          <w:lang w:val="fr-FR"/>
        </w:rPr>
        <w:t xml:space="preserve"> et confrères</w:t>
      </w:r>
      <w:r w:rsidR="00E4098B" w:rsidRPr="003C6411">
        <w:rPr>
          <w:sz w:val="19"/>
          <w:szCs w:val="19"/>
          <w:lang w:val="fr-FR"/>
        </w:rPr>
        <w:t>, dans toute la diversité de leurs pratiques,</w:t>
      </w:r>
      <w:r w:rsidRPr="003C6411">
        <w:rPr>
          <w:sz w:val="19"/>
          <w:szCs w:val="19"/>
          <w:lang w:val="fr-FR"/>
        </w:rPr>
        <w:t xml:space="preserve"> devront </w:t>
      </w:r>
      <w:r w:rsidR="008F62C1" w:rsidRPr="003C6411">
        <w:rPr>
          <w:sz w:val="19"/>
          <w:szCs w:val="19"/>
          <w:lang w:val="fr-FR"/>
        </w:rPr>
        <w:t xml:space="preserve">lutter contre l’isolement, </w:t>
      </w:r>
      <w:r w:rsidRPr="003C6411">
        <w:rPr>
          <w:sz w:val="19"/>
          <w:szCs w:val="19"/>
          <w:lang w:val="fr-FR"/>
        </w:rPr>
        <w:t>faire corps</w:t>
      </w:r>
      <w:r w:rsidR="008F62C1" w:rsidRPr="003C6411">
        <w:rPr>
          <w:sz w:val="19"/>
          <w:szCs w:val="19"/>
          <w:lang w:val="fr-FR"/>
        </w:rPr>
        <w:t xml:space="preserve"> et</w:t>
      </w:r>
      <w:r w:rsidR="009A31AA" w:rsidRPr="003C6411">
        <w:rPr>
          <w:sz w:val="19"/>
          <w:szCs w:val="19"/>
          <w:lang w:val="fr-FR"/>
        </w:rPr>
        <w:t xml:space="preserve"> travailler ensemble</w:t>
      </w:r>
      <w:r w:rsidR="008F62C1" w:rsidRPr="003C6411">
        <w:rPr>
          <w:sz w:val="19"/>
          <w:szCs w:val="19"/>
          <w:lang w:val="fr-FR"/>
        </w:rPr>
        <w:t xml:space="preserve">, </w:t>
      </w:r>
      <w:r w:rsidR="00E4098B" w:rsidRPr="003C6411">
        <w:rPr>
          <w:sz w:val="19"/>
          <w:szCs w:val="19"/>
          <w:lang w:val="fr-FR"/>
        </w:rPr>
        <w:t>pour rendre la profession</w:t>
      </w:r>
      <w:r w:rsidR="009A31AA" w:rsidRPr="003C6411">
        <w:rPr>
          <w:sz w:val="19"/>
          <w:szCs w:val="19"/>
          <w:lang w:val="fr-FR"/>
        </w:rPr>
        <w:t xml:space="preserve"> plus forte</w:t>
      </w:r>
      <w:r w:rsidR="00094428" w:rsidRPr="003C6411">
        <w:rPr>
          <w:sz w:val="19"/>
          <w:szCs w:val="19"/>
          <w:lang w:val="fr-FR"/>
        </w:rPr>
        <w:t xml:space="preserve"> auprès des pouvoirs publics</w:t>
      </w:r>
      <w:r w:rsidR="00E4098B" w:rsidRPr="003C6411">
        <w:rPr>
          <w:sz w:val="19"/>
          <w:szCs w:val="19"/>
          <w:lang w:val="fr-FR"/>
        </w:rPr>
        <w:t>.</w:t>
      </w:r>
    </w:p>
    <w:p w14:paraId="52360D7D" w14:textId="4D82DAAD" w:rsidR="00094428" w:rsidRPr="003C6411" w:rsidRDefault="00094428" w:rsidP="00094428">
      <w:pPr>
        <w:pStyle w:val="Corps"/>
        <w:spacing w:after="120"/>
        <w:ind w:left="1418"/>
        <w:rPr>
          <w:sz w:val="19"/>
          <w:szCs w:val="19"/>
          <w:lang w:val="fr-FR"/>
        </w:rPr>
      </w:pPr>
      <w:r w:rsidRPr="003C6411">
        <w:rPr>
          <w:sz w:val="19"/>
          <w:szCs w:val="19"/>
          <w:lang w:val="fr-FR"/>
        </w:rPr>
        <w:t xml:space="preserve">Pour ces mêmes raisons, l’Ordre a rappelé que ses élus sont présents sur tout le territoire régional et sont disponibles pour leurs consœurs et confrères. Des représentants de différentes associations et organisations professionnelles avaient également été invités à s’exprimer, afin de </w:t>
      </w:r>
      <w:r w:rsidR="009E4AF3" w:rsidRPr="003C6411">
        <w:rPr>
          <w:sz w:val="19"/>
          <w:szCs w:val="19"/>
          <w:lang w:val="fr-FR"/>
        </w:rPr>
        <w:t>présenter</w:t>
      </w:r>
      <w:r w:rsidRPr="003C6411">
        <w:rPr>
          <w:sz w:val="19"/>
          <w:szCs w:val="19"/>
          <w:lang w:val="fr-FR"/>
        </w:rPr>
        <w:t xml:space="preserve"> </w:t>
      </w:r>
      <w:r w:rsidR="009E4AF3" w:rsidRPr="003C6411">
        <w:rPr>
          <w:sz w:val="19"/>
          <w:szCs w:val="19"/>
          <w:lang w:val="fr-FR"/>
        </w:rPr>
        <w:t>d’autres opportunités de rassemblement</w:t>
      </w:r>
      <w:r w:rsidR="001256E6">
        <w:rPr>
          <w:sz w:val="19"/>
          <w:szCs w:val="19"/>
          <w:lang w:val="fr-FR"/>
        </w:rPr>
        <w:t> </w:t>
      </w:r>
      <w:r w:rsidR="009E4AF3" w:rsidRPr="003C6411">
        <w:rPr>
          <w:sz w:val="19"/>
          <w:szCs w:val="19"/>
          <w:lang w:val="fr-FR"/>
        </w:rPr>
        <w:t>: la M</w:t>
      </w:r>
      <w:r w:rsidR="001256E6">
        <w:rPr>
          <w:sz w:val="19"/>
          <w:szCs w:val="19"/>
          <w:lang w:val="fr-FR"/>
        </w:rPr>
        <w:t>aison de l’</w:t>
      </w:r>
      <w:r w:rsidR="001256E6" w:rsidRPr="003C6411">
        <w:rPr>
          <w:sz w:val="19"/>
          <w:szCs w:val="19"/>
          <w:lang w:val="fr-FR"/>
        </w:rPr>
        <w:t>A</w:t>
      </w:r>
      <w:r w:rsidR="001256E6">
        <w:rPr>
          <w:sz w:val="19"/>
          <w:szCs w:val="19"/>
          <w:lang w:val="fr-FR"/>
        </w:rPr>
        <w:t xml:space="preserve">rchitecture et de la </w:t>
      </w:r>
      <w:r w:rsidR="009E4AF3" w:rsidRPr="003C6411">
        <w:rPr>
          <w:sz w:val="19"/>
          <w:szCs w:val="19"/>
          <w:lang w:val="fr-FR"/>
        </w:rPr>
        <w:t>V</w:t>
      </w:r>
      <w:r w:rsidR="001256E6">
        <w:rPr>
          <w:sz w:val="19"/>
          <w:szCs w:val="19"/>
          <w:lang w:val="fr-FR"/>
        </w:rPr>
        <w:t>ille</w:t>
      </w:r>
      <w:r w:rsidR="009E4AF3" w:rsidRPr="003C6411">
        <w:rPr>
          <w:sz w:val="19"/>
          <w:szCs w:val="19"/>
          <w:lang w:val="fr-FR"/>
        </w:rPr>
        <w:t xml:space="preserve"> PACA, Lis </w:t>
      </w:r>
      <w:proofErr w:type="spellStart"/>
      <w:r w:rsidR="009E4AF3" w:rsidRPr="003C6411">
        <w:rPr>
          <w:sz w:val="19"/>
          <w:szCs w:val="19"/>
          <w:lang w:val="fr-FR"/>
        </w:rPr>
        <w:t>Avi</w:t>
      </w:r>
      <w:proofErr w:type="spellEnd"/>
      <w:r w:rsidR="009E4AF3" w:rsidRPr="003C6411">
        <w:rPr>
          <w:sz w:val="19"/>
          <w:szCs w:val="19"/>
          <w:lang w:val="fr-FR"/>
        </w:rPr>
        <w:t>, Architectes d’Utilité Publique</w:t>
      </w:r>
      <w:r w:rsidR="006000BD">
        <w:rPr>
          <w:sz w:val="19"/>
          <w:szCs w:val="19"/>
          <w:lang w:val="fr-FR"/>
        </w:rPr>
        <w:t>, les syndicats départementaux</w:t>
      </w:r>
      <w:r w:rsidR="009E4AF3" w:rsidRPr="003C6411">
        <w:rPr>
          <w:sz w:val="19"/>
          <w:szCs w:val="19"/>
          <w:lang w:val="fr-FR"/>
        </w:rPr>
        <w:t>, D</w:t>
      </w:r>
      <w:r w:rsidR="001256E6">
        <w:rPr>
          <w:sz w:val="19"/>
          <w:szCs w:val="19"/>
          <w:lang w:val="fr-FR"/>
        </w:rPr>
        <w:t xml:space="preserve">éfense Profession </w:t>
      </w:r>
      <w:r w:rsidR="009E4AF3" w:rsidRPr="003C6411">
        <w:rPr>
          <w:sz w:val="19"/>
          <w:szCs w:val="19"/>
          <w:lang w:val="fr-FR"/>
        </w:rPr>
        <w:t>A</w:t>
      </w:r>
      <w:r w:rsidR="001256E6">
        <w:rPr>
          <w:sz w:val="19"/>
          <w:szCs w:val="19"/>
          <w:lang w:val="fr-FR"/>
        </w:rPr>
        <w:t>rchitecte</w:t>
      </w:r>
      <w:r w:rsidR="009E4AF3" w:rsidRPr="003C6411">
        <w:rPr>
          <w:sz w:val="19"/>
          <w:szCs w:val="19"/>
          <w:lang w:val="fr-FR"/>
        </w:rPr>
        <w:t xml:space="preserve"> PACA, l’U</w:t>
      </w:r>
      <w:r w:rsidR="001256E6">
        <w:rPr>
          <w:sz w:val="19"/>
          <w:szCs w:val="19"/>
          <w:lang w:val="fr-FR"/>
        </w:rPr>
        <w:t>nion des Architectes des Hautes-Alpes</w:t>
      </w:r>
      <w:r w:rsidR="009E4AF3" w:rsidRPr="003C6411">
        <w:rPr>
          <w:sz w:val="19"/>
          <w:szCs w:val="19"/>
          <w:lang w:val="fr-FR"/>
        </w:rPr>
        <w:t xml:space="preserve">, Les architectes de la rénovation, La société des architectes… </w:t>
      </w:r>
    </w:p>
    <w:p w14:paraId="1A53A36F" w14:textId="2BE86090" w:rsidR="00874735" w:rsidRPr="003C6411" w:rsidRDefault="00E4098B" w:rsidP="00677425">
      <w:pPr>
        <w:pStyle w:val="Corps"/>
        <w:spacing w:after="120"/>
        <w:ind w:left="1418"/>
        <w:rPr>
          <w:sz w:val="19"/>
          <w:szCs w:val="19"/>
          <w:lang w:val="fr-FR"/>
        </w:rPr>
      </w:pPr>
      <w:r w:rsidRPr="003C6411">
        <w:rPr>
          <w:sz w:val="19"/>
          <w:szCs w:val="19"/>
          <w:lang w:val="fr-FR"/>
        </w:rPr>
        <w:t>Les 10</w:t>
      </w:r>
      <w:r w:rsidR="008A172D" w:rsidRPr="003C6411">
        <w:rPr>
          <w:sz w:val="19"/>
          <w:szCs w:val="19"/>
          <w:lang w:val="fr-FR"/>
        </w:rPr>
        <w:t>0</w:t>
      </w:r>
      <w:r w:rsidR="003D424C" w:rsidRPr="003C6411">
        <w:rPr>
          <w:sz w:val="19"/>
          <w:szCs w:val="19"/>
          <w:lang w:val="fr-FR"/>
        </w:rPr>
        <w:t xml:space="preserve"> architectes</w:t>
      </w:r>
      <w:r w:rsidR="00874735" w:rsidRPr="003C6411">
        <w:rPr>
          <w:sz w:val="19"/>
          <w:szCs w:val="19"/>
          <w:lang w:val="fr-FR"/>
        </w:rPr>
        <w:t xml:space="preserve"> venus des quatre coins de la région </w:t>
      </w:r>
      <w:r w:rsidRPr="003C6411">
        <w:rPr>
          <w:sz w:val="19"/>
          <w:szCs w:val="19"/>
          <w:lang w:val="fr-FR"/>
        </w:rPr>
        <w:t xml:space="preserve">ont </w:t>
      </w:r>
      <w:r w:rsidR="009E4AF3" w:rsidRPr="003C6411">
        <w:rPr>
          <w:sz w:val="19"/>
          <w:szCs w:val="19"/>
          <w:lang w:val="fr-FR"/>
        </w:rPr>
        <w:t>ensuite</w:t>
      </w:r>
      <w:r w:rsidRPr="003C6411">
        <w:rPr>
          <w:sz w:val="19"/>
          <w:szCs w:val="19"/>
          <w:lang w:val="fr-FR"/>
        </w:rPr>
        <w:t xml:space="preserve"> été appelés à</w:t>
      </w:r>
      <w:r w:rsidR="00874735" w:rsidRPr="003C6411">
        <w:rPr>
          <w:sz w:val="19"/>
          <w:szCs w:val="19"/>
          <w:lang w:val="fr-FR"/>
        </w:rPr>
        <w:t xml:space="preserve"> prononcer le serment</w:t>
      </w:r>
      <w:r w:rsidR="00DE4236" w:rsidRPr="003C6411">
        <w:rPr>
          <w:sz w:val="19"/>
          <w:szCs w:val="19"/>
          <w:lang w:val="fr-FR"/>
        </w:rPr>
        <w:t xml:space="preserve"> suivant</w:t>
      </w:r>
      <w:r w:rsidRPr="003C6411">
        <w:rPr>
          <w:sz w:val="19"/>
          <w:szCs w:val="19"/>
          <w:lang w:val="fr-FR"/>
        </w:rPr>
        <w:t xml:space="preserve">, </w:t>
      </w:r>
      <w:r w:rsidR="00DE4236" w:rsidRPr="003C6411">
        <w:rPr>
          <w:sz w:val="19"/>
          <w:szCs w:val="19"/>
          <w:lang w:val="fr-FR"/>
        </w:rPr>
        <w:t>avant de poursuivre la soirée autour d’un apéritif en extérieur</w:t>
      </w:r>
      <w:r w:rsidR="00874735" w:rsidRPr="003C6411">
        <w:rPr>
          <w:sz w:val="19"/>
          <w:szCs w:val="19"/>
          <w:lang w:val="fr-FR"/>
        </w:rPr>
        <w:t> :</w:t>
      </w:r>
    </w:p>
    <w:p w14:paraId="3D0A781E" w14:textId="742C0738" w:rsidR="00FD58DD" w:rsidRPr="003C6411" w:rsidRDefault="00FD58DD" w:rsidP="007D0E70">
      <w:pPr>
        <w:pStyle w:val="Corps"/>
        <w:spacing w:after="120"/>
        <w:ind w:left="1418"/>
        <w:jc w:val="center"/>
        <w:rPr>
          <w:bCs/>
          <w:i/>
          <w:iCs/>
          <w:sz w:val="19"/>
          <w:szCs w:val="19"/>
          <w:lang w:val="fr-FR"/>
        </w:rPr>
      </w:pPr>
      <w:r w:rsidRPr="003C6411">
        <w:rPr>
          <w:bCs/>
          <w:i/>
          <w:iCs/>
          <w:sz w:val="19"/>
          <w:szCs w:val="19"/>
          <w:lang w:val="fr-FR"/>
        </w:rPr>
        <w:t>« Dans le respect de l’intérêt public qui s’attache à la qualité architecturale, je jure d’exercer ma profession avec conscience, probité et responsabilité et d’observer les règles contenues dans la Loi sur l’architecture et dans le Code de déontologie. »</w:t>
      </w:r>
    </w:p>
    <w:p w14:paraId="35493588" w14:textId="2207AB07" w:rsidR="00FD7A1F" w:rsidRPr="003C6411" w:rsidRDefault="008A3679" w:rsidP="00FD7A1F">
      <w:pPr>
        <w:pStyle w:val="Corps"/>
        <w:spacing w:after="120"/>
        <w:ind w:left="1418"/>
        <w:rPr>
          <w:sz w:val="19"/>
          <w:szCs w:val="19"/>
          <w:lang w:val="fr-FR"/>
        </w:rPr>
      </w:pPr>
      <w:r w:rsidRPr="003C6411">
        <w:rPr>
          <w:sz w:val="19"/>
          <w:szCs w:val="19"/>
          <w:lang w:val="fr-FR"/>
        </w:rPr>
        <w:t>Enfin, le programme de parrainage a été renouvelé, pour favoriser les relations confraternelles et le partage d’expérience. Les nouveaux inscrits ont ainsi été</w:t>
      </w:r>
      <w:r w:rsidR="00677425" w:rsidRPr="003C6411">
        <w:rPr>
          <w:sz w:val="19"/>
          <w:szCs w:val="19"/>
          <w:lang w:val="fr-FR"/>
        </w:rPr>
        <w:t xml:space="preserve"> mis en relation avec une conseillère ou un conseiller de l’Ordre qui sera pour eux un contact privilégié au cours de leurs premières années d’exercice en tant qu’indépendant.</w:t>
      </w:r>
      <w:r w:rsidR="00FD7A1F">
        <w:rPr>
          <w:sz w:val="19"/>
          <w:szCs w:val="19"/>
          <w:lang w:val="fr-FR"/>
        </w:rPr>
        <w:br/>
      </w:r>
      <w:r w:rsidR="00677425" w:rsidRPr="003C6411">
        <w:rPr>
          <w:sz w:val="19"/>
          <w:szCs w:val="19"/>
          <w:lang w:val="fr-FR"/>
        </w:rPr>
        <w:t xml:space="preserve"> </w:t>
      </w:r>
    </w:p>
    <w:p w14:paraId="06029195" w14:textId="4DF79F78" w:rsidR="00874735" w:rsidRPr="003C6411" w:rsidRDefault="00FD58DD" w:rsidP="003D424C">
      <w:pPr>
        <w:pStyle w:val="Corps"/>
        <w:spacing w:after="120"/>
        <w:ind w:left="1418"/>
        <w:rPr>
          <w:b/>
          <w:bCs/>
          <w:sz w:val="19"/>
          <w:szCs w:val="19"/>
          <w:lang w:val="fr-FR"/>
        </w:rPr>
      </w:pPr>
      <w:r w:rsidRPr="003C6411">
        <w:rPr>
          <w:b/>
          <w:bCs/>
          <w:sz w:val="19"/>
          <w:szCs w:val="19"/>
          <w:lang w:val="fr-FR"/>
        </w:rPr>
        <w:t>Pour mieux connaître ces nouvelles</w:t>
      </w:r>
      <w:r w:rsidR="00E4098B" w:rsidRPr="003C6411">
        <w:rPr>
          <w:b/>
          <w:bCs/>
          <w:sz w:val="19"/>
          <w:szCs w:val="19"/>
          <w:lang w:val="fr-FR"/>
        </w:rPr>
        <w:t xml:space="preserve"> et </w:t>
      </w:r>
      <w:r w:rsidRPr="003C6411">
        <w:rPr>
          <w:b/>
          <w:bCs/>
          <w:sz w:val="19"/>
          <w:szCs w:val="19"/>
          <w:lang w:val="fr-FR"/>
        </w:rPr>
        <w:t xml:space="preserve">nouveaux </w:t>
      </w:r>
      <w:proofErr w:type="spellStart"/>
      <w:r w:rsidRPr="003C6411">
        <w:rPr>
          <w:b/>
          <w:bCs/>
          <w:sz w:val="19"/>
          <w:szCs w:val="19"/>
          <w:lang w:val="fr-FR"/>
        </w:rPr>
        <w:t>inscrits·e·s</w:t>
      </w:r>
      <w:proofErr w:type="spellEnd"/>
      <w:r w:rsidRPr="003C6411">
        <w:rPr>
          <w:b/>
          <w:bCs/>
          <w:sz w:val="19"/>
          <w:szCs w:val="19"/>
          <w:lang w:val="fr-FR"/>
        </w:rPr>
        <w:t> :</w:t>
      </w:r>
    </w:p>
    <w:p w14:paraId="52910324" w14:textId="77777777" w:rsidR="00FD7A1F" w:rsidRDefault="0093650C" w:rsidP="00FD7A1F">
      <w:pPr>
        <w:pStyle w:val="Corps"/>
        <w:numPr>
          <w:ilvl w:val="0"/>
          <w:numId w:val="6"/>
        </w:numPr>
        <w:spacing w:after="40"/>
        <w:ind w:left="2137" w:hanging="357"/>
        <w:rPr>
          <w:sz w:val="19"/>
          <w:szCs w:val="19"/>
          <w:lang w:val="fr-FR"/>
        </w:rPr>
      </w:pPr>
      <w:r w:rsidRPr="003C6411">
        <w:rPr>
          <w:sz w:val="19"/>
          <w:szCs w:val="19"/>
          <w:lang w:val="fr-FR"/>
        </w:rPr>
        <w:lastRenderedPageBreak/>
        <w:t>59% d’entre eux exercent en libéral, 34% sont associés de sociétés d’architecture</w:t>
      </w:r>
      <w:r w:rsidR="00DE4236" w:rsidRPr="003C6411">
        <w:rPr>
          <w:sz w:val="19"/>
          <w:szCs w:val="19"/>
          <w:lang w:val="fr-FR"/>
        </w:rPr>
        <w:t>, 5% ont le statut de salarié et 2% celui de fonctionnaire</w:t>
      </w:r>
      <w:r w:rsidR="002A4B7D" w:rsidRPr="003C6411">
        <w:rPr>
          <w:sz w:val="19"/>
          <w:szCs w:val="19"/>
          <w:lang w:val="fr-FR"/>
        </w:rPr>
        <w:t xml:space="preserve"> </w:t>
      </w:r>
      <w:r w:rsidR="00FD58DD" w:rsidRPr="003C6411">
        <w:rPr>
          <w:sz w:val="19"/>
          <w:szCs w:val="19"/>
          <w:lang w:val="fr-FR"/>
        </w:rPr>
        <w:t>;</w:t>
      </w:r>
      <w:r w:rsidR="00FD7A1F">
        <w:rPr>
          <w:sz w:val="19"/>
          <w:szCs w:val="19"/>
          <w:lang w:val="fr-FR"/>
        </w:rPr>
        <w:t xml:space="preserve"> </w:t>
      </w:r>
    </w:p>
    <w:p w14:paraId="7B5E8D4E" w14:textId="371A05EB" w:rsidR="00FD58DD" w:rsidRPr="00FD7A1F" w:rsidRDefault="00FD58DD" w:rsidP="00FD7A1F">
      <w:pPr>
        <w:pStyle w:val="Corps"/>
        <w:numPr>
          <w:ilvl w:val="0"/>
          <w:numId w:val="6"/>
        </w:numPr>
        <w:spacing w:after="40"/>
        <w:ind w:left="2137" w:hanging="357"/>
        <w:rPr>
          <w:sz w:val="19"/>
          <w:szCs w:val="19"/>
          <w:lang w:val="fr-FR"/>
        </w:rPr>
      </w:pPr>
      <w:r w:rsidRPr="00FD7A1F">
        <w:rPr>
          <w:sz w:val="19"/>
          <w:szCs w:val="19"/>
          <w:lang w:val="fr-FR"/>
        </w:rPr>
        <w:t>7</w:t>
      </w:r>
      <w:r w:rsidR="0079442D" w:rsidRPr="00FD7A1F">
        <w:rPr>
          <w:sz w:val="19"/>
          <w:szCs w:val="19"/>
          <w:lang w:val="fr-FR"/>
        </w:rPr>
        <w:t>5</w:t>
      </w:r>
      <w:r w:rsidRPr="00FD7A1F">
        <w:rPr>
          <w:sz w:val="19"/>
          <w:szCs w:val="19"/>
          <w:lang w:val="fr-FR"/>
        </w:rPr>
        <w:t xml:space="preserve">% sont </w:t>
      </w:r>
      <w:r w:rsidR="00874735" w:rsidRPr="00FD7A1F">
        <w:rPr>
          <w:sz w:val="19"/>
          <w:szCs w:val="19"/>
          <w:lang w:val="fr-FR"/>
        </w:rPr>
        <w:t xml:space="preserve">titulaires </w:t>
      </w:r>
      <w:r w:rsidR="003C58E6" w:rsidRPr="00FD7A1F">
        <w:rPr>
          <w:sz w:val="19"/>
          <w:szCs w:val="19"/>
          <w:lang w:val="fr-FR"/>
        </w:rPr>
        <w:t>d</w:t>
      </w:r>
      <w:r w:rsidR="0079442D" w:rsidRPr="00FD7A1F">
        <w:rPr>
          <w:sz w:val="19"/>
          <w:szCs w:val="19"/>
          <w:lang w:val="fr-FR"/>
        </w:rPr>
        <w:t>u Diplôme d’État d’Architecte et de</w:t>
      </w:r>
      <w:r w:rsidR="003C58E6" w:rsidRPr="00FD7A1F">
        <w:rPr>
          <w:sz w:val="19"/>
          <w:szCs w:val="19"/>
          <w:lang w:val="fr-FR"/>
        </w:rPr>
        <w:t xml:space="preserve"> l’HMONP</w:t>
      </w:r>
      <w:r w:rsidR="00FD7A1F">
        <w:rPr>
          <w:sz w:val="19"/>
          <w:szCs w:val="19"/>
          <w:lang w:val="fr-FR"/>
        </w:rPr>
        <w:t>*</w:t>
      </w:r>
      <w:r w:rsidR="003C58E6" w:rsidRPr="00FD7A1F">
        <w:rPr>
          <w:sz w:val="19"/>
          <w:szCs w:val="19"/>
          <w:lang w:val="fr-FR"/>
        </w:rPr>
        <w:t xml:space="preserve"> </w:t>
      </w:r>
      <w:r w:rsidRPr="00FD7A1F">
        <w:rPr>
          <w:sz w:val="19"/>
          <w:szCs w:val="19"/>
          <w:lang w:val="fr-FR"/>
        </w:rPr>
        <w:t xml:space="preserve">pour </w:t>
      </w:r>
      <w:r w:rsidR="0079442D" w:rsidRPr="00FD7A1F">
        <w:rPr>
          <w:sz w:val="19"/>
          <w:szCs w:val="19"/>
          <w:lang w:val="fr-FR"/>
        </w:rPr>
        <w:t>25</w:t>
      </w:r>
      <w:r w:rsidR="00874735" w:rsidRPr="00FD7A1F">
        <w:rPr>
          <w:sz w:val="19"/>
          <w:szCs w:val="19"/>
          <w:lang w:val="fr-FR"/>
        </w:rPr>
        <w:t xml:space="preserve">% </w:t>
      </w:r>
      <w:r w:rsidRPr="00FD7A1F">
        <w:rPr>
          <w:sz w:val="19"/>
          <w:szCs w:val="19"/>
          <w:lang w:val="fr-FR"/>
        </w:rPr>
        <w:t>d’architectes</w:t>
      </w:r>
      <w:r w:rsidR="00874735" w:rsidRPr="00FD7A1F">
        <w:rPr>
          <w:sz w:val="19"/>
          <w:szCs w:val="19"/>
          <w:lang w:val="fr-FR"/>
        </w:rPr>
        <w:t xml:space="preserve"> DPLG </w:t>
      </w:r>
      <w:r w:rsidRPr="00FD7A1F">
        <w:rPr>
          <w:sz w:val="19"/>
          <w:szCs w:val="19"/>
          <w:lang w:val="fr-FR"/>
        </w:rPr>
        <w:t>ou</w:t>
      </w:r>
      <w:r w:rsidR="00874735" w:rsidRPr="00FD7A1F">
        <w:rPr>
          <w:sz w:val="19"/>
          <w:szCs w:val="19"/>
          <w:lang w:val="fr-FR"/>
        </w:rPr>
        <w:t xml:space="preserve"> diplômés à l’étranger</w:t>
      </w:r>
      <w:r w:rsidR="00677425" w:rsidRPr="00FD7A1F">
        <w:rPr>
          <w:sz w:val="19"/>
          <w:szCs w:val="19"/>
          <w:lang w:val="fr-FR"/>
        </w:rPr>
        <w:t> ;</w:t>
      </w:r>
    </w:p>
    <w:p w14:paraId="2AD2DAE8" w14:textId="1AA93D6B" w:rsidR="00677425" w:rsidRPr="003C6411" w:rsidRDefault="008F62C1" w:rsidP="008A172D">
      <w:pPr>
        <w:pStyle w:val="Corps"/>
        <w:numPr>
          <w:ilvl w:val="0"/>
          <w:numId w:val="6"/>
        </w:numPr>
        <w:spacing w:after="40"/>
        <w:ind w:left="2137" w:hanging="357"/>
        <w:rPr>
          <w:sz w:val="19"/>
          <w:szCs w:val="19"/>
          <w:lang w:val="fr-FR"/>
        </w:rPr>
      </w:pPr>
      <w:r w:rsidRPr="003C6411">
        <w:rPr>
          <w:sz w:val="19"/>
          <w:szCs w:val="19"/>
          <w:lang w:val="fr-FR"/>
        </w:rPr>
        <w:t>4</w:t>
      </w:r>
      <w:r w:rsidR="008A172D" w:rsidRPr="003C6411">
        <w:rPr>
          <w:sz w:val="19"/>
          <w:szCs w:val="19"/>
          <w:lang w:val="fr-FR"/>
        </w:rPr>
        <w:t>3</w:t>
      </w:r>
      <w:r w:rsidR="00677425" w:rsidRPr="003C6411">
        <w:rPr>
          <w:sz w:val="19"/>
          <w:szCs w:val="19"/>
          <w:lang w:val="fr-FR"/>
        </w:rPr>
        <w:t xml:space="preserve">% d’entre eux sont </w:t>
      </w:r>
      <w:proofErr w:type="spellStart"/>
      <w:r w:rsidR="00677425" w:rsidRPr="003C6411">
        <w:rPr>
          <w:sz w:val="19"/>
          <w:szCs w:val="19"/>
          <w:lang w:val="fr-FR"/>
        </w:rPr>
        <w:t>diplômé·e·s</w:t>
      </w:r>
      <w:proofErr w:type="spellEnd"/>
      <w:r w:rsidR="00677425" w:rsidRPr="003C6411">
        <w:rPr>
          <w:sz w:val="19"/>
          <w:szCs w:val="19"/>
          <w:lang w:val="fr-FR"/>
        </w:rPr>
        <w:t xml:space="preserve"> de l’</w:t>
      </w:r>
      <w:proofErr w:type="spellStart"/>
      <w:r w:rsidR="00677425" w:rsidRPr="003C6411">
        <w:rPr>
          <w:sz w:val="19"/>
          <w:szCs w:val="19"/>
          <w:lang w:val="fr-FR"/>
        </w:rPr>
        <w:t>ENSA•Marseille</w:t>
      </w:r>
      <w:proofErr w:type="spellEnd"/>
      <w:r w:rsidR="00677425" w:rsidRPr="003C6411">
        <w:rPr>
          <w:sz w:val="19"/>
          <w:szCs w:val="19"/>
          <w:lang w:val="fr-FR"/>
        </w:rPr>
        <w:t xml:space="preserve"> (DEA ou DPLG), seule école d’architecture de la région ;</w:t>
      </w:r>
    </w:p>
    <w:p w14:paraId="2866D37C" w14:textId="60CB2450" w:rsidR="007D1CCF" w:rsidRDefault="002A4B7D" w:rsidP="008A3679">
      <w:pPr>
        <w:pStyle w:val="Corps"/>
        <w:numPr>
          <w:ilvl w:val="0"/>
          <w:numId w:val="6"/>
        </w:numPr>
        <w:spacing w:after="40"/>
        <w:ind w:left="2137" w:hanging="357"/>
        <w:rPr>
          <w:sz w:val="18"/>
          <w:szCs w:val="18"/>
          <w:lang w:val="fr-FR"/>
        </w:rPr>
      </w:pPr>
      <w:r w:rsidRPr="003C6411">
        <w:rPr>
          <w:sz w:val="19"/>
          <w:szCs w:val="19"/>
          <w:lang w:val="fr-FR"/>
        </w:rPr>
        <w:t>49</w:t>
      </w:r>
      <w:r w:rsidR="00FD58DD" w:rsidRPr="003C6411">
        <w:rPr>
          <w:sz w:val="19"/>
          <w:szCs w:val="19"/>
          <w:lang w:val="fr-FR"/>
        </w:rPr>
        <w:t xml:space="preserve">% sont installés dans les Bouches-du-Rhône, </w:t>
      </w:r>
      <w:r w:rsidRPr="003C6411">
        <w:rPr>
          <w:sz w:val="19"/>
          <w:szCs w:val="19"/>
          <w:lang w:val="fr-FR"/>
        </w:rPr>
        <w:t>2</w:t>
      </w:r>
      <w:r w:rsidR="008A172D" w:rsidRPr="003C6411">
        <w:rPr>
          <w:sz w:val="19"/>
          <w:szCs w:val="19"/>
          <w:lang w:val="fr-FR"/>
        </w:rPr>
        <w:t>4</w:t>
      </w:r>
      <w:r w:rsidRPr="003C6411">
        <w:rPr>
          <w:sz w:val="19"/>
          <w:szCs w:val="19"/>
          <w:lang w:val="fr-FR"/>
        </w:rPr>
        <w:t>% dans les Alpes-Maritimes, 14</w:t>
      </w:r>
      <w:r w:rsidR="00FD58DD" w:rsidRPr="003C6411">
        <w:rPr>
          <w:sz w:val="19"/>
          <w:szCs w:val="19"/>
          <w:lang w:val="fr-FR"/>
        </w:rPr>
        <w:t xml:space="preserve">% dans le Var, </w:t>
      </w:r>
      <w:r w:rsidRPr="003C6411">
        <w:rPr>
          <w:sz w:val="19"/>
          <w:szCs w:val="19"/>
          <w:lang w:val="fr-FR"/>
        </w:rPr>
        <w:t>10</w:t>
      </w:r>
      <w:r w:rsidR="00FD58DD" w:rsidRPr="003C6411">
        <w:rPr>
          <w:sz w:val="19"/>
          <w:szCs w:val="19"/>
          <w:lang w:val="fr-FR"/>
        </w:rPr>
        <w:t xml:space="preserve">% dans le Vaucluse, </w:t>
      </w:r>
      <w:r w:rsidRPr="003C6411">
        <w:rPr>
          <w:sz w:val="19"/>
          <w:szCs w:val="19"/>
          <w:lang w:val="fr-FR"/>
        </w:rPr>
        <w:t>3</w:t>
      </w:r>
      <w:r w:rsidR="00FD58DD" w:rsidRPr="003C6411">
        <w:rPr>
          <w:sz w:val="19"/>
          <w:szCs w:val="19"/>
          <w:lang w:val="fr-FR"/>
        </w:rPr>
        <w:t>% entre les Alpes-de-Haute-Provence et les Hautes-Alpes</w:t>
      </w:r>
      <w:r w:rsidR="00677425" w:rsidRPr="003C6411">
        <w:rPr>
          <w:sz w:val="19"/>
          <w:szCs w:val="19"/>
          <w:lang w:val="fr-FR"/>
        </w:rPr>
        <w:t>.</w:t>
      </w:r>
      <w:r w:rsidR="008A3679" w:rsidRPr="003C6411">
        <w:rPr>
          <w:sz w:val="19"/>
          <w:szCs w:val="19"/>
          <w:lang w:val="fr-FR"/>
        </w:rPr>
        <w:br/>
      </w:r>
    </w:p>
    <w:p w14:paraId="6C3D02E0" w14:textId="77777777" w:rsidR="0058189E" w:rsidRPr="008A3679" w:rsidRDefault="0058189E" w:rsidP="00120C5C">
      <w:pPr>
        <w:pStyle w:val="Corps"/>
        <w:spacing w:after="40"/>
        <w:ind w:left="2137"/>
        <w:rPr>
          <w:sz w:val="18"/>
          <w:szCs w:val="18"/>
          <w:lang w:val="fr-FR"/>
        </w:rPr>
      </w:pPr>
    </w:p>
    <w:p w14:paraId="49B76045" w14:textId="77777777" w:rsidR="00DE4236" w:rsidRDefault="007D1CCF" w:rsidP="00730C87">
      <w:pPr>
        <w:pStyle w:val="Corps"/>
        <w:spacing w:after="0" w:line="240" w:lineRule="auto"/>
        <w:ind w:left="1418"/>
        <w:rPr>
          <w:i/>
          <w:iCs/>
          <w:sz w:val="18"/>
          <w:szCs w:val="18"/>
          <w:lang w:val="fr-FR"/>
        </w:rPr>
      </w:pPr>
      <w:r w:rsidRPr="007D1CCF">
        <w:rPr>
          <w:i/>
          <w:iCs/>
          <w:sz w:val="18"/>
          <w:szCs w:val="18"/>
          <w:lang w:val="fr-FR"/>
        </w:rPr>
        <w:t xml:space="preserve">Ont prêté serment vendredi </w:t>
      </w:r>
      <w:r w:rsidR="006E4F45">
        <w:rPr>
          <w:i/>
          <w:iCs/>
          <w:sz w:val="18"/>
          <w:szCs w:val="18"/>
          <w:lang w:val="fr-FR"/>
        </w:rPr>
        <w:t>9 juillet 2021</w:t>
      </w:r>
      <w:r w:rsidRPr="007D1CCF">
        <w:rPr>
          <w:i/>
          <w:iCs/>
          <w:sz w:val="18"/>
          <w:szCs w:val="18"/>
          <w:lang w:val="fr-FR"/>
        </w:rPr>
        <w:t xml:space="preserve"> à Marseille :</w:t>
      </w:r>
    </w:p>
    <w:p w14:paraId="53DBECD8" w14:textId="77777777" w:rsidR="00FD7A1F" w:rsidRDefault="00FD7A1F" w:rsidP="00730C87">
      <w:pPr>
        <w:pStyle w:val="Corps"/>
        <w:spacing w:after="0" w:line="240" w:lineRule="auto"/>
        <w:ind w:left="1418"/>
        <w:rPr>
          <w:i/>
          <w:iCs/>
          <w:sz w:val="18"/>
          <w:szCs w:val="18"/>
          <w:lang w:val="fr-FR"/>
        </w:rPr>
      </w:pPr>
    </w:p>
    <w:p w14:paraId="4D1D98A7" w14:textId="68D1CE15" w:rsidR="00FD7A1F" w:rsidRPr="00730C87" w:rsidRDefault="00FD7A1F" w:rsidP="00730C87">
      <w:pPr>
        <w:pStyle w:val="Corps"/>
        <w:spacing w:after="0" w:line="240" w:lineRule="auto"/>
        <w:ind w:left="1418"/>
        <w:rPr>
          <w:i/>
          <w:iCs/>
          <w:sz w:val="18"/>
          <w:szCs w:val="18"/>
          <w:lang w:val="fr-FR"/>
        </w:rPr>
        <w:sectPr w:rsidR="00FD7A1F" w:rsidRPr="00730C87" w:rsidSect="008A3679">
          <w:headerReference w:type="default" r:id="rId8"/>
          <w:footerReference w:type="even" r:id="rId9"/>
          <w:footerReference w:type="default" r:id="rId10"/>
          <w:headerReference w:type="first" r:id="rId11"/>
          <w:footerReference w:type="first" r:id="rId12"/>
          <w:pgSz w:w="11900" w:h="16840"/>
          <w:pgMar w:top="1701" w:right="851" w:bottom="816" w:left="1418" w:header="709" w:footer="284" w:gutter="0"/>
          <w:cols w:space="720"/>
          <w:titlePg/>
        </w:sectPr>
      </w:pPr>
    </w:p>
    <w:p w14:paraId="0469DFCB" w14:textId="68126B38" w:rsidR="00DE4236" w:rsidRPr="003C6411" w:rsidRDefault="00DE4236" w:rsidP="00DE4236">
      <w:pPr>
        <w:pStyle w:val="Corps"/>
        <w:spacing w:after="0" w:line="240" w:lineRule="auto"/>
        <w:ind w:left="1418"/>
        <w:rPr>
          <w:sz w:val="15"/>
          <w:szCs w:val="15"/>
          <w:lang w:val="fr-FR"/>
        </w:rPr>
      </w:pPr>
      <w:r w:rsidRPr="003C6411">
        <w:rPr>
          <w:sz w:val="15"/>
          <w:szCs w:val="15"/>
          <w:lang w:val="fr-FR"/>
        </w:rPr>
        <w:t>BENJAMIN ADNET</w:t>
      </w:r>
    </w:p>
    <w:p w14:paraId="6CBB175B"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LAIRE ANNICCHIARICO</w:t>
      </w:r>
    </w:p>
    <w:p w14:paraId="607BE921"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FLORENT AVIGNON</w:t>
      </w:r>
    </w:p>
    <w:p w14:paraId="0CAB868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HARLAINE AZOUARD</w:t>
      </w:r>
    </w:p>
    <w:p w14:paraId="2B55E12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THILDE BACQUET</w:t>
      </w:r>
    </w:p>
    <w:p w14:paraId="18AC9B9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YANNICK BADIN</w:t>
      </w:r>
    </w:p>
    <w:p w14:paraId="30DAEA8B"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XAVIER BELORGEY</w:t>
      </w:r>
    </w:p>
    <w:p w14:paraId="5964B0C9"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PHILIPPE BERBERSARKISSIAN</w:t>
      </w:r>
    </w:p>
    <w:p w14:paraId="06DEE424"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XIME BERGERET</w:t>
      </w:r>
    </w:p>
    <w:p w14:paraId="2FE2F9BE"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AMILLE BERTELLI</w:t>
      </w:r>
    </w:p>
    <w:p w14:paraId="3193BE7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SIMON BERTHET-RAYNE</w:t>
      </w:r>
    </w:p>
    <w:p w14:paraId="0BFFEB20"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RIE BIAGGI</w:t>
      </w:r>
    </w:p>
    <w:p w14:paraId="73EBEE0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RTIN BOITEAU</w:t>
      </w:r>
    </w:p>
    <w:p w14:paraId="3D18A192"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ARMELLE BONIFAY</w:t>
      </w:r>
    </w:p>
    <w:p w14:paraId="74FB3C12"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RANDA BOUATTOUR</w:t>
      </w:r>
    </w:p>
    <w:p w14:paraId="653C7D2A"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ALEXANDRE CAIRE</w:t>
      </w:r>
    </w:p>
    <w:p w14:paraId="5C9AB38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TTHIS CARBONNIER</w:t>
      </w:r>
    </w:p>
    <w:p w14:paraId="35E76618"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ARMELINA CATINELLA - POEY</w:t>
      </w:r>
    </w:p>
    <w:p w14:paraId="094464D7"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ALINE CHARRIERE</w:t>
      </w:r>
    </w:p>
    <w:p w14:paraId="1FDD2F79"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LILIAN CHAUBET</w:t>
      </w:r>
    </w:p>
    <w:p w14:paraId="0373049C"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GALI CHETAIL BAILLON</w:t>
      </w:r>
    </w:p>
    <w:p w14:paraId="6E848B5E" w14:textId="77777777" w:rsidR="00DE4236" w:rsidRPr="003C6411" w:rsidRDefault="00DE4236" w:rsidP="00DE4236">
      <w:pPr>
        <w:pStyle w:val="Corps"/>
        <w:spacing w:after="0" w:line="240" w:lineRule="auto"/>
        <w:ind w:left="1418"/>
        <w:rPr>
          <w:sz w:val="15"/>
          <w:szCs w:val="15"/>
        </w:rPr>
      </w:pPr>
      <w:r w:rsidRPr="003C6411">
        <w:rPr>
          <w:sz w:val="15"/>
          <w:szCs w:val="15"/>
        </w:rPr>
        <w:t>LANDRY CHEUNG</w:t>
      </w:r>
    </w:p>
    <w:p w14:paraId="6DE385EA" w14:textId="77777777" w:rsidR="00DE4236" w:rsidRPr="003C6411" w:rsidRDefault="00DE4236" w:rsidP="00DE4236">
      <w:pPr>
        <w:pStyle w:val="Corps"/>
        <w:spacing w:after="0" w:line="240" w:lineRule="auto"/>
        <w:ind w:left="1418"/>
        <w:rPr>
          <w:sz w:val="15"/>
          <w:szCs w:val="15"/>
        </w:rPr>
      </w:pPr>
      <w:r w:rsidRPr="003C6411">
        <w:rPr>
          <w:sz w:val="15"/>
          <w:szCs w:val="15"/>
        </w:rPr>
        <w:t>CHRISTELLE COGNO</w:t>
      </w:r>
    </w:p>
    <w:p w14:paraId="4C954A15" w14:textId="77777777" w:rsidR="00DE4236" w:rsidRPr="003C6411" w:rsidRDefault="00DE4236" w:rsidP="00DE4236">
      <w:pPr>
        <w:pStyle w:val="Corps"/>
        <w:spacing w:after="0" w:line="240" w:lineRule="auto"/>
        <w:ind w:left="1418"/>
        <w:rPr>
          <w:sz w:val="15"/>
          <w:szCs w:val="15"/>
        </w:rPr>
      </w:pPr>
      <w:r w:rsidRPr="003C6411">
        <w:rPr>
          <w:sz w:val="15"/>
          <w:szCs w:val="15"/>
        </w:rPr>
        <w:t>DAVID COLAS</w:t>
      </w:r>
    </w:p>
    <w:p w14:paraId="1647ED02" w14:textId="77777777" w:rsidR="00DE4236" w:rsidRPr="003C6411" w:rsidRDefault="00DE4236" w:rsidP="00DE4236">
      <w:pPr>
        <w:pStyle w:val="Corps"/>
        <w:spacing w:after="0" w:line="240" w:lineRule="auto"/>
        <w:ind w:left="1418"/>
        <w:rPr>
          <w:sz w:val="15"/>
          <w:szCs w:val="15"/>
        </w:rPr>
      </w:pPr>
      <w:r w:rsidRPr="003C6411">
        <w:rPr>
          <w:sz w:val="15"/>
          <w:szCs w:val="15"/>
        </w:rPr>
        <w:t>RAPHAEL CONTESSO</w:t>
      </w:r>
    </w:p>
    <w:p w14:paraId="605C3659" w14:textId="77777777" w:rsidR="00DE4236" w:rsidRPr="003C6411" w:rsidRDefault="00DE4236" w:rsidP="00DE4236">
      <w:pPr>
        <w:pStyle w:val="Corps"/>
        <w:spacing w:after="0" w:line="240" w:lineRule="auto"/>
        <w:ind w:left="1418"/>
        <w:rPr>
          <w:sz w:val="15"/>
          <w:szCs w:val="15"/>
        </w:rPr>
      </w:pPr>
      <w:r w:rsidRPr="003C6411">
        <w:rPr>
          <w:sz w:val="15"/>
          <w:szCs w:val="15"/>
        </w:rPr>
        <w:t>BRUNO CORNEN</w:t>
      </w:r>
    </w:p>
    <w:p w14:paraId="4C9DDF41" w14:textId="77777777" w:rsidR="00DE4236" w:rsidRPr="003C6411" w:rsidRDefault="00DE4236" w:rsidP="00DE4236">
      <w:pPr>
        <w:pStyle w:val="Corps"/>
        <w:spacing w:after="0" w:line="240" w:lineRule="auto"/>
        <w:ind w:left="1418"/>
        <w:rPr>
          <w:sz w:val="15"/>
          <w:szCs w:val="15"/>
        </w:rPr>
      </w:pPr>
      <w:r w:rsidRPr="003C6411">
        <w:rPr>
          <w:sz w:val="15"/>
          <w:szCs w:val="15"/>
        </w:rPr>
        <w:t>ANDREA COSTE</w:t>
      </w:r>
    </w:p>
    <w:p w14:paraId="5F8AA22B"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RIE-LAURE CROMER</w:t>
      </w:r>
    </w:p>
    <w:p w14:paraId="647C387D"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OPHELIE DANIEL</w:t>
      </w:r>
    </w:p>
    <w:p w14:paraId="0C9010B2"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BENOIT DE CILLIA</w:t>
      </w:r>
    </w:p>
    <w:p w14:paraId="0DDD24C1"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JULIE DEMOULINS</w:t>
      </w:r>
    </w:p>
    <w:p w14:paraId="77D7BA68"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XIME DERANCY</w:t>
      </w:r>
    </w:p>
    <w:p w14:paraId="2A170DC3"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ELINE DESROCHES FERRAZ DE CAMARGO</w:t>
      </w:r>
    </w:p>
    <w:p w14:paraId="5177AD8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EMILIE DIDERON</w:t>
      </w:r>
    </w:p>
    <w:p w14:paraId="774A17DE"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ELODIE DROUIN</w:t>
      </w:r>
    </w:p>
    <w:p w14:paraId="7082A671"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ATHERINE FERRAN</w:t>
      </w:r>
    </w:p>
    <w:p w14:paraId="5F38348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SAMY FRANK</w:t>
      </w:r>
    </w:p>
    <w:p w14:paraId="0A45475E"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AMILLE GARDIEN</w:t>
      </w:r>
    </w:p>
    <w:p w14:paraId="1ECF8677"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ELODIE GASQUET</w:t>
      </w:r>
    </w:p>
    <w:p w14:paraId="1A66483E"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ESTELLE GHIGLIONE</w:t>
      </w:r>
    </w:p>
    <w:p w14:paraId="60EE3129"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LUCAS GOMEZ</w:t>
      </w:r>
    </w:p>
    <w:p w14:paraId="2CE0EC67"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JOSE GOMEZ</w:t>
      </w:r>
    </w:p>
    <w:p w14:paraId="4BDA0495" w14:textId="77777777" w:rsidR="00DE4236" w:rsidRPr="003C6411" w:rsidRDefault="00DE4236" w:rsidP="00DE4236">
      <w:pPr>
        <w:pStyle w:val="Corps"/>
        <w:spacing w:after="0" w:line="240" w:lineRule="auto"/>
        <w:ind w:left="1418"/>
        <w:rPr>
          <w:sz w:val="15"/>
          <w:szCs w:val="15"/>
        </w:rPr>
      </w:pPr>
      <w:r w:rsidRPr="003C6411">
        <w:rPr>
          <w:sz w:val="15"/>
          <w:szCs w:val="15"/>
        </w:rPr>
        <w:t>SIMON GOUIRAND</w:t>
      </w:r>
    </w:p>
    <w:p w14:paraId="05EEA7D1" w14:textId="77777777" w:rsidR="00DE4236" w:rsidRPr="003C6411" w:rsidRDefault="00DE4236" w:rsidP="00DE4236">
      <w:pPr>
        <w:pStyle w:val="Corps"/>
        <w:spacing w:after="0" w:line="240" w:lineRule="auto"/>
        <w:ind w:left="1418"/>
        <w:rPr>
          <w:sz w:val="15"/>
          <w:szCs w:val="15"/>
        </w:rPr>
      </w:pPr>
      <w:r w:rsidRPr="003C6411">
        <w:rPr>
          <w:sz w:val="15"/>
          <w:szCs w:val="15"/>
        </w:rPr>
        <w:t>NADEGE HERVIS</w:t>
      </w:r>
    </w:p>
    <w:p w14:paraId="2FA8AEAE" w14:textId="77777777" w:rsidR="00DE4236" w:rsidRPr="003C6411" w:rsidRDefault="00DE4236" w:rsidP="00DE4236">
      <w:pPr>
        <w:pStyle w:val="Corps"/>
        <w:spacing w:after="0" w:line="240" w:lineRule="auto"/>
        <w:ind w:left="1418"/>
        <w:rPr>
          <w:sz w:val="15"/>
          <w:szCs w:val="15"/>
        </w:rPr>
      </w:pPr>
      <w:r w:rsidRPr="003C6411">
        <w:rPr>
          <w:sz w:val="15"/>
          <w:szCs w:val="15"/>
        </w:rPr>
        <w:t>HELENE HOUGA</w:t>
      </w:r>
    </w:p>
    <w:p w14:paraId="75421410" w14:textId="77777777" w:rsidR="00DE4236" w:rsidRPr="003C6411" w:rsidRDefault="00DE4236" w:rsidP="00DE4236">
      <w:pPr>
        <w:pStyle w:val="Corps"/>
        <w:spacing w:after="0" w:line="240" w:lineRule="auto"/>
        <w:ind w:left="1418"/>
        <w:rPr>
          <w:sz w:val="15"/>
          <w:szCs w:val="15"/>
        </w:rPr>
      </w:pPr>
      <w:r w:rsidRPr="003C6411">
        <w:rPr>
          <w:sz w:val="15"/>
          <w:szCs w:val="15"/>
        </w:rPr>
        <w:t>YORICK ISNARD</w:t>
      </w:r>
    </w:p>
    <w:p w14:paraId="03089544" w14:textId="77777777" w:rsidR="00DE4236" w:rsidRPr="003C6411" w:rsidRDefault="00DE4236" w:rsidP="00DE4236">
      <w:pPr>
        <w:pStyle w:val="Corps"/>
        <w:spacing w:after="0" w:line="240" w:lineRule="auto"/>
        <w:ind w:left="1418"/>
        <w:rPr>
          <w:sz w:val="15"/>
          <w:szCs w:val="15"/>
        </w:rPr>
      </w:pPr>
      <w:r w:rsidRPr="003C6411">
        <w:rPr>
          <w:sz w:val="15"/>
          <w:szCs w:val="15"/>
        </w:rPr>
        <w:t>CECILE JADOT</w:t>
      </w:r>
    </w:p>
    <w:p w14:paraId="7B52F118" w14:textId="77777777" w:rsidR="00DE4236" w:rsidRPr="003C6411" w:rsidRDefault="00DE4236" w:rsidP="00DE4236">
      <w:pPr>
        <w:pStyle w:val="Corps"/>
        <w:spacing w:after="0" w:line="240" w:lineRule="auto"/>
        <w:ind w:left="1418"/>
        <w:rPr>
          <w:sz w:val="15"/>
          <w:szCs w:val="15"/>
        </w:rPr>
      </w:pPr>
      <w:r w:rsidRPr="003C6411">
        <w:rPr>
          <w:sz w:val="15"/>
          <w:szCs w:val="15"/>
        </w:rPr>
        <w:t>MAEVA JAY</w:t>
      </w:r>
    </w:p>
    <w:p w14:paraId="37F82A0C"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HAMZA KERAR</w:t>
      </w:r>
    </w:p>
    <w:p w14:paraId="4671D05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LOUIS LACORDE</w:t>
      </w:r>
    </w:p>
    <w:p w14:paraId="1753A754"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RICHARD LAIN</w:t>
      </w:r>
    </w:p>
    <w:p w14:paraId="7F46FAA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SILVIA LATTA</w:t>
      </w:r>
    </w:p>
    <w:p w14:paraId="610BFC1D"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LOLA LAUTUSSIER</w:t>
      </w:r>
    </w:p>
    <w:p w14:paraId="23D3DE25"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VICTORINE LEBORGNE</w:t>
      </w:r>
    </w:p>
    <w:p w14:paraId="11FE03B7"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ALEXANDRE LUCAS</w:t>
      </w:r>
    </w:p>
    <w:p w14:paraId="58E147E4"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TOUFIK MAHDJOUBI</w:t>
      </w:r>
    </w:p>
    <w:p w14:paraId="558FC972"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DELPHINE MAURIZOT</w:t>
      </w:r>
    </w:p>
    <w:p w14:paraId="08300F88"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EVELYNE MAURRAS</w:t>
      </w:r>
    </w:p>
    <w:p w14:paraId="36D08436"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KEIL MCCONVILLE</w:t>
      </w:r>
    </w:p>
    <w:p w14:paraId="786CE11B"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OHAMED-SABER MELLIANI</w:t>
      </w:r>
    </w:p>
    <w:p w14:paraId="0404D2AE"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RANA MHALLA</w:t>
      </w:r>
    </w:p>
    <w:p w14:paraId="48131914" w14:textId="77777777" w:rsidR="00DE4236" w:rsidRPr="003C6411" w:rsidRDefault="00DE4236" w:rsidP="00DE4236">
      <w:pPr>
        <w:pStyle w:val="Corps"/>
        <w:spacing w:after="0" w:line="240" w:lineRule="auto"/>
        <w:ind w:left="1418"/>
        <w:rPr>
          <w:sz w:val="15"/>
          <w:szCs w:val="15"/>
        </w:rPr>
      </w:pPr>
      <w:r w:rsidRPr="003C6411">
        <w:rPr>
          <w:sz w:val="15"/>
          <w:szCs w:val="15"/>
        </w:rPr>
        <w:t>BENOIT MIRABEL</w:t>
      </w:r>
    </w:p>
    <w:p w14:paraId="1FB5F321" w14:textId="77777777" w:rsidR="00DE4236" w:rsidRPr="003C6411" w:rsidRDefault="00DE4236" w:rsidP="00DE4236">
      <w:pPr>
        <w:pStyle w:val="Corps"/>
        <w:spacing w:after="0" w:line="240" w:lineRule="auto"/>
        <w:ind w:left="1418"/>
        <w:rPr>
          <w:sz w:val="15"/>
          <w:szCs w:val="15"/>
        </w:rPr>
      </w:pPr>
      <w:r w:rsidRPr="003C6411">
        <w:rPr>
          <w:sz w:val="15"/>
          <w:szCs w:val="15"/>
        </w:rPr>
        <w:t>SILVIA MONTALDO</w:t>
      </w:r>
    </w:p>
    <w:p w14:paraId="223CEAD1" w14:textId="77777777" w:rsidR="00DE4236" w:rsidRPr="003C6411" w:rsidRDefault="00DE4236" w:rsidP="00DE4236">
      <w:pPr>
        <w:pStyle w:val="Corps"/>
        <w:spacing w:after="0" w:line="240" w:lineRule="auto"/>
        <w:ind w:left="1418"/>
        <w:rPr>
          <w:sz w:val="15"/>
          <w:szCs w:val="15"/>
        </w:rPr>
      </w:pPr>
      <w:r w:rsidRPr="003C6411">
        <w:rPr>
          <w:sz w:val="15"/>
          <w:szCs w:val="15"/>
        </w:rPr>
        <w:t>FLORIANE MONTENAY</w:t>
      </w:r>
    </w:p>
    <w:p w14:paraId="160925C0" w14:textId="77777777" w:rsidR="00DE4236" w:rsidRPr="003C6411" w:rsidRDefault="00DE4236" w:rsidP="00DE4236">
      <w:pPr>
        <w:pStyle w:val="Corps"/>
        <w:spacing w:after="0" w:line="240" w:lineRule="auto"/>
        <w:ind w:left="1418"/>
        <w:rPr>
          <w:sz w:val="15"/>
          <w:szCs w:val="15"/>
        </w:rPr>
      </w:pPr>
      <w:r w:rsidRPr="003C6411">
        <w:rPr>
          <w:sz w:val="15"/>
          <w:szCs w:val="15"/>
        </w:rPr>
        <w:t>AGATHE MULLER</w:t>
      </w:r>
    </w:p>
    <w:p w14:paraId="77F9F7B6" w14:textId="77777777" w:rsidR="00DE4236" w:rsidRPr="003C6411" w:rsidRDefault="00DE4236" w:rsidP="00DE4236">
      <w:pPr>
        <w:pStyle w:val="Corps"/>
        <w:spacing w:after="0" w:line="240" w:lineRule="auto"/>
        <w:ind w:left="1418"/>
        <w:rPr>
          <w:sz w:val="15"/>
          <w:szCs w:val="15"/>
        </w:rPr>
      </w:pPr>
      <w:r w:rsidRPr="003C6411">
        <w:rPr>
          <w:sz w:val="15"/>
          <w:szCs w:val="15"/>
        </w:rPr>
        <w:t>ZELIM MUZAEV</w:t>
      </w:r>
    </w:p>
    <w:p w14:paraId="4BA0ED77" w14:textId="77777777" w:rsidR="00DE4236" w:rsidRPr="003C6411" w:rsidRDefault="00DE4236" w:rsidP="00DE4236">
      <w:pPr>
        <w:pStyle w:val="Corps"/>
        <w:spacing w:after="0" w:line="240" w:lineRule="auto"/>
        <w:ind w:left="1418"/>
        <w:rPr>
          <w:sz w:val="15"/>
          <w:szCs w:val="15"/>
        </w:rPr>
      </w:pPr>
      <w:r w:rsidRPr="003C6411">
        <w:rPr>
          <w:sz w:val="15"/>
          <w:szCs w:val="15"/>
        </w:rPr>
        <w:t>LAURA NAVE</w:t>
      </w:r>
    </w:p>
    <w:p w14:paraId="77C2BAE1" w14:textId="77777777" w:rsidR="00DE4236" w:rsidRPr="003C6411" w:rsidRDefault="00DE4236" w:rsidP="00DE4236">
      <w:pPr>
        <w:pStyle w:val="Corps"/>
        <w:spacing w:after="0" w:line="240" w:lineRule="auto"/>
        <w:ind w:left="1418"/>
        <w:rPr>
          <w:sz w:val="15"/>
          <w:szCs w:val="15"/>
        </w:rPr>
      </w:pPr>
      <w:r w:rsidRPr="003C6411">
        <w:rPr>
          <w:sz w:val="15"/>
          <w:szCs w:val="15"/>
        </w:rPr>
        <w:t>LUC NEGRAUD</w:t>
      </w:r>
    </w:p>
    <w:p w14:paraId="048842FA"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SIMON PARRILLA</w:t>
      </w:r>
    </w:p>
    <w:p w14:paraId="7A7E2066"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RITA PERSON</w:t>
      </w:r>
    </w:p>
    <w:p w14:paraId="53ADD001"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VIKTOR PETRAUSCH</w:t>
      </w:r>
    </w:p>
    <w:p w14:paraId="4E11A661"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ALEXANDRE PITON</w:t>
      </w:r>
    </w:p>
    <w:p w14:paraId="1628C649"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LEMENT PORZYC</w:t>
      </w:r>
    </w:p>
    <w:p w14:paraId="354B9957"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SYLVAIN PRIMOUT</w:t>
      </w:r>
    </w:p>
    <w:p w14:paraId="304668A3" w14:textId="77777777" w:rsidR="00DE4236" w:rsidRPr="003C6411" w:rsidRDefault="00DE4236" w:rsidP="00DE4236">
      <w:pPr>
        <w:pStyle w:val="Corps"/>
        <w:spacing w:after="0" w:line="240" w:lineRule="auto"/>
        <w:ind w:left="1418"/>
        <w:rPr>
          <w:sz w:val="15"/>
          <w:szCs w:val="15"/>
        </w:rPr>
      </w:pPr>
      <w:r w:rsidRPr="003C6411">
        <w:rPr>
          <w:sz w:val="15"/>
          <w:szCs w:val="15"/>
        </w:rPr>
        <w:t>ELSA PY</w:t>
      </w:r>
    </w:p>
    <w:p w14:paraId="1828FA60" w14:textId="77777777" w:rsidR="00DE4236" w:rsidRPr="003C6411" w:rsidRDefault="00DE4236" w:rsidP="00DE4236">
      <w:pPr>
        <w:pStyle w:val="Corps"/>
        <w:spacing w:after="0" w:line="240" w:lineRule="auto"/>
        <w:ind w:left="1418"/>
        <w:rPr>
          <w:sz w:val="15"/>
          <w:szCs w:val="15"/>
        </w:rPr>
      </w:pPr>
      <w:r w:rsidRPr="003C6411">
        <w:rPr>
          <w:sz w:val="15"/>
          <w:szCs w:val="15"/>
        </w:rPr>
        <w:t>HAMID RAFATI</w:t>
      </w:r>
    </w:p>
    <w:p w14:paraId="771A0173" w14:textId="77777777" w:rsidR="00DE4236" w:rsidRPr="003C6411" w:rsidRDefault="00DE4236" w:rsidP="00DE4236">
      <w:pPr>
        <w:pStyle w:val="Corps"/>
        <w:spacing w:after="0" w:line="240" w:lineRule="auto"/>
        <w:ind w:left="1418"/>
        <w:rPr>
          <w:sz w:val="15"/>
          <w:szCs w:val="15"/>
        </w:rPr>
      </w:pPr>
      <w:r w:rsidRPr="003C6411">
        <w:rPr>
          <w:sz w:val="15"/>
          <w:szCs w:val="15"/>
        </w:rPr>
        <w:t>DENIS RAGIN</w:t>
      </w:r>
    </w:p>
    <w:p w14:paraId="3BB68B0B"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JULIEN RAMPAL</w:t>
      </w:r>
    </w:p>
    <w:p w14:paraId="6500FEFC"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THEOPHILE REYGADE</w:t>
      </w:r>
    </w:p>
    <w:p w14:paraId="7242E927"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ENZO ROSADA</w:t>
      </w:r>
    </w:p>
    <w:p w14:paraId="0BF774AF"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VALENTINE ROUANET</w:t>
      </w:r>
    </w:p>
    <w:p w14:paraId="2F440643"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PATRICK ROUSSEL</w:t>
      </w:r>
    </w:p>
    <w:p w14:paraId="5FB10404"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PATRICK ROUVIER</w:t>
      </w:r>
    </w:p>
    <w:p w14:paraId="24F3F8D4"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JULIE ROUZAUD</w:t>
      </w:r>
    </w:p>
    <w:p w14:paraId="3E9D9BA8"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FRANCO RUSSO</w:t>
      </w:r>
    </w:p>
    <w:p w14:paraId="3F69502D"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ARTHUR SANCHEZ</w:t>
      </w:r>
    </w:p>
    <w:p w14:paraId="4635A783"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NASTYA SANCHEZ</w:t>
      </w:r>
    </w:p>
    <w:p w14:paraId="13682C47"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HELOISE SCHMITT</w:t>
      </w:r>
    </w:p>
    <w:p w14:paraId="1E77518C"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MARION SEBBANE</w:t>
      </w:r>
    </w:p>
    <w:p w14:paraId="628032B6"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GAEL SELLIER</w:t>
      </w:r>
    </w:p>
    <w:p w14:paraId="6B265B90"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LAETITIA SELVAGGI</w:t>
      </w:r>
    </w:p>
    <w:p w14:paraId="39938F49"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CAROLINE SERGENT</w:t>
      </w:r>
    </w:p>
    <w:p w14:paraId="6CECB39E"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OLIVIA SIRI</w:t>
      </w:r>
    </w:p>
    <w:p w14:paraId="4FB394E8"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LISA SUFFREN</w:t>
      </w:r>
    </w:p>
    <w:p w14:paraId="37646053" w14:textId="77777777" w:rsidR="00DE4236" w:rsidRPr="003C6411" w:rsidRDefault="00DE4236" w:rsidP="00DE4236">
      <w:pPr>
        <w:pStyle w:val="Corps"/>
        <w:spacing w:after="0" w:line="240" w:lineRule="auto"/>
        <w:ind w:left="1418"/>
        <w:rPr>
          <w:sz w:val="15"/>
          <w:szCs w:val="15"/>
          <w:lang w:val="fr-FR"/>
        </w:rPr>
      </w:pPr>
      <w:r w:rsidRPr="003C6411">
        <w:rPr>
          <w:sz w:val="15"/>
          <w:szCs w:val="15"/>
          <w:lang w:val="fr-FR"/>
        </w:rPr>
        <w:t>REMI SUTERA</w:t>
      </w:r>
    </w:p>
    <w:p w14:paraId="20D0140A" w14:textId="77777777" w:rsidR="00DE4236" w:rsidRPr="003C6411" w:rsidRDefault="00DE4236" w:rsidP="00DE4236">
      <w:pPr>
        <w:pStyle w:val="Corps"/>
        <w:spacing w:after="0" w:line="240" w:lineRule="auto"/>
        <w:ind w:left="1418"/>
        <w:rPr>
          <w:sz w:val="15"/>
          <w:szCs w:val="15"/>
        </w:rPr>
      </w:pPr>
      <w:r w:rsidRPr="003C6411">
        <w:rPr>
          <w:sz w:val="15"/>
          <w:szCs w:val="15"/>
        </w:rPr>
        <w:t>GABRIEL THOMAS</w:t>
      </w:r>
    </w:p>
    <w:p w14:paraId="699D8CD6" w14:textId="77777777" w:rsidR="00DE4236" w:rsidRPr="003C6411" w:rsidRDefault="00DE4236" w:rsidP="00DE4236">
      <w:pPr>
        <w:pStyle w:val="Corps"/>
        <w:spacing w:after="0" w:line="240" w:lineRule="auto"/>
        <w:ind w:left="1418"/>
        <w:rPr>
          <w:sz w:val="15"/>
          <w:szCs w:val="15"/>
        </w:rPr>
      </w:pPr>
      <w:r w:rsidRPr="003C6411">
        <w:rPr>
          <w:sz w:val="15"/>
          <w:szCs w:val="15"/>
        </w:rPr>
        <w:t>EMMANUEL THOME</w:t>
      </w:r>
    </w:p>
    <w:p w14:paraId="5C30D956" w14:textId="77777777" w:rsidR="00DE4236" w:rsidRPr="003C6411" w:rsidRDefault="00DE4236" w:rsidP="00DE4236">
      <w:pPr>
        <w:pStyle w:val="Corps"/>
        <w:spacing w:after="0" w:line="240" w:lineRule="auto"/>
        <w:ind w:left="1418"/>
        <w:rPr>
          <w:sz w:val="15"/>
          <w:szCs w:val="15"/>
        </w:rPr>
      </w:pPr>
      <w:r w:rsidRPr="003C6411">
        <w:rPr>
          <w:sz w:val="15"/>
          <w:szCs w:val="15"/>
        </w:rPr>
        <w:t>AMELIE TRENNERT</w:t>
      </w:r>
    </w:p>
    <w:p w14:paraId="590EB226" w14:textId="77777777" w:rsidR="00DE4236" w:rsidRPr="003C6411" w:rsidRDefault="00DE4236" w:rsidP="00DE4236">
      <w:pPr>
        <w:pStyle w:val="Corps"/>
        <w:spacing w:after="0" w:line="240" w:lineRule="auto"/>
        <w:ind w:left="1418"/>
        <w:rPr>
          <w:sz w:val="15"/>
          <w:szCs w:val="15"/>
        </w:rPr>
      </w:pPr>
      <w:r w:rsidRPr="003C6411">
        <w:rPr>
          <w:sz w:val="15"/>
          <w:szCs w:val="15"/>
        </w:rPr>
        <w:t>TESS WALRAVEN</w:t>
      </w:r>
    </w:p>
    <w:p w14:paraId="6A823D9B" w14:textId="23D549F4" w:rsidR="007D1CCF" w:rsidRPr="003C6411" w:rsidRDefault="00DE4236" w:rsidP="00DE4236">
      <w:pPr>
        <w:pStyle w:val="Corps"/>
        <w:spacing w:after="0" w:line="240" w:lineRule="auto"/>
        <w:ind w:left="1418"/>
        <w:rPr>
          <w:sz w:val="15"/>
          <w:szCs w:val="15"/>
          <w:lang w:val="fr-FR"/>
        </w:rPr>
      </w:pPr>
      <w:r w:rsidRPr="003C6411">
        <w:rPr>
          <w:sz w:val="15"/>
          <w:szCs w:val="15"/>
          <w:lang w:val="fr-FR"/>
        </w:rPr>
        <w:t>OLIVIER ZAHRA</w:t>
      </w:r>
    </w:p>
    <w:p w14:paraId="671AE7ED" w14:textId="77777777" w:rsidR="00DE4236" w:rsidRDefault="00DE4236" w:rsidP="00DE4236">
      <w:pPr>
        <w:rPr>
          <w:lang w:val="fr-FR" w:eastAsia="fr-FR"/>
        </w:rPr>
        <w:sectPr w:rsidR="00DE4236" w:rsidSect="00DE4236">
          <w:type w:val="continuous"/>
          <w:pgSz w:w="11900" w:h="16840"/>
          <w:pgMar w:top="1871" w:right="851" w:bottom="680" w:left="1418" w:header="709" w:footer="284" w:gutter="0"/>
          <w:cols w:num="2" w:space="720"/>
          <w:titlePg/>
        </w:sectPr>
      </w:pPr>
    </w:p>
    <w:p w14:paraId="5ABEE6EE" w14:textId="68AE227B" w:rsidR="00DE4236" w:rsidRPr="00DE4236" w:rsidRDefault="00DE4236" w:rsidP="00DE4236">
      <w:pPr>
        <w:rPr>
          <w:lang w:val="fr-FR" w:eastAsia="fr-FR"/>
        </w:rPr>
      </w:pPr>
    </w:p>
    <w:p w14:paraId="34C3B7DE" w14:textId="77777777" w:rsidR="00FD7A1F" w:rsidRDefault="00FD7A1F" w:rsidP="00FD7A1F">
      <w:pPr>
        <w:ind w:left="1276"/>
        <w:rPr>
          <w:lang w:val="fr-FR" w:eastAsia="fr-FR"/>
        </w:rPr>
      </w:pPr>
    </w:p>
    <w:p w14:paraId="44C7485D" w14:textId="77777777" w:rsidR="00FD7A1F" w:rsidRDefault="00FD7A1F" w:rsidP="00FD7A1F">
      <w:pPr>
        <w:ind w:left="1276"/>
        <w:rPr>
          <w:lang w:val="fr-FR" w:eastAsia="fr-FR"/>
        </w:rPr>
      </w:pPr>
    </w:p>
    <w:p w14:paraId="3A05262A" w14:textId="77777777" w:rsidR="00FD7A1F" w:rsidRDefault="00FD7A1F" w:rsidP="00FD7A1F">
      <w:pPr>
        <w:rPr>
          <w:lang w:val="fr-FR" w:eastAsia="fr-FR"/>
        </w:rPr>
      </w:pPr>
    </w:p>
    <w:p w14:paraId="7B4BB264" w14:textId="77777777" w:rsidR="00FD7A1F" w:rsidRDefault="00FD7A1F" w:rsidP="00FD7A1F">
      <w:pPr>
        <w:ind w:left="1276"/>
        <w:rPr>
          <w:lang w:val="fr-FR" w:eastAsia="fr-FR"/>
        </w:rPr>
      </w:pPr>
    </w:p>
    <w:p w14:paraId="7B6DC9B5" w14:textId="7295E3A9" w:rsidR="00DE4236" w:rsidRPr="00DE4236" w:rsidRDefault="00FD7A1F" w:rsidP="00FD7A1F">
      <w:pPr>
        <w:ind w:left="1276"/>
        <w:rPr>
          <w:lang w:val="fr-FR" w:eastAsia="fr-FR"/>
        </w:rPr>
      </w:pPr>
      <w:r>
        <w:rPr>
          <w:rFonts w:ascii="Verdana" w:hAnsi="Verdana"/>
          <w:sz w:val="16"/>
          <w:szCs w:val="16"/>
          <w:lang w:val="fr-FR"/>
        </w:rPr>
        <w:lastRenderedPageBreak/>
        <w:t>* H</w:t>
      </w:r>
      <w:r w:rsidRPr="00DE4236">
        <w:rPr>
          <w:rFonts w:ascii="Verdana" w:hAnsi="Verdana"/>
          <w:sz w:val="16"/>
          <w:szCs w:val="16"/>
          <w:lang w:val="fr-FR"/>
        </w:rPr>
        <w:t>abilitation à exercer la Maîtrise d’Œuvre en son Nom Propre. Le Diplôme d’État d’Architecte et l’HMONP ont remplacé le précédent diplôme DPLG (Diplômé Par Le Gouvernement) en 2007.</w:t>
      </w:r>
    </w:p>
    <w:sectPr w:rsidR="00DE4236" w:rsidRPr="00DE4236" w:rsidSect="00DE4236">
      <w:type w:val="continuous"/>
      <w:pgSz w:w="11900" w:h="16840"/>
      <w:pgMar w:top="1871" w:right="851" w:bottom="680" w:left="1418"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AED1" w14:textId="77777777" w:rsidR="00253CA8" w:rsidRDefault="00253CA8">
      <w:r>
        <w:separator/>
      </w:r>
    </w:p>
  </w:endnote>
  <w:endnote w:type="continuationSeparator" w:id="0">
    <w:p w14:paraId="308CF9B8" w14:textId="77777777" w:rsidR="00253CA8" w:rsidRDefault="0025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99184174"/>
      <w:docPartObj>
        <w:docPartGallery w:val="Page Numbers (Bottom of Page)"/>
        <w:docPartUnique/>
      </w:docPartObj>
    </w:sdtPr>
    <w:sdtEndPr>
      <w:rPr>
        <w:rStyle w:val="Numrodepage"/>
      </w:rPr>
    </w:sdtEndPr>
    <w:sdtContent>
      <w:p w14:paraId="75AE9A1D" w14:textId="34A2E530" w:rsidR="007D1CCF" w:rsidRDefault="007D1CCF" w:rsidP="00EC58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A440577" w14:textId="77777777" w:rsidR="007D1CCF" w:rsidRDefault="007D1CCF" w:rsidP="007D1CC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5"/>
        <w:szCs w:val="15"/>
      </w:rPr>
      <w:id w:val="-1461876785"/>
      <w:docPartObj>
        <w:docPartGallery w:val="Page Numbers (Bottom of Page)"/>
        <w:docPartUnique/>
      </w:docPartObj>
    </w:sdtPr>
    <w:sdtEndPr>
      <w:rPr>
        <w:rStyle w:val="Numrodepage"/>
      </w:rPr>
    </w:sdtEndPr>
    <w:sdtContent>
      <w:p w14:paraId="45971876" w14:textId="29826617" w:rsidR="007D1CCF" w:rsidRPr="007D1CCF" w:rsidRDefault="007D1CCF" w:rsidP="00EC58A9">
        <w:pPr>
          <w:pStyle w:val="Pieddepage"/>
          <w:framePr w:wrap="none" w:vAnchor="text" w:hAnchor="margin" w:xAlign="right" w:y="1"/>
          <w:rPr>
            <w:rStyle w:val="Numrodepage"/>
            <w:sz w:val="15"/>
            <w:szCs w:val="15"/>
          </w:rPr>
        </w:pPr>
        <w:r w:rsidRPr="007D1CCF">
          <w:rPr>
            <w:rStyle w:val="Numrodepage"/>
            <w:sz w:val="15"/>
            <w:szCs w:val="15"/>
          </w:rPr>
          <w:t xml:space="preserve">p. </w:t>
        </w:r>
        <w:r w:rsidRPr="007D1CCF">
          <w:rPr>
            <w:rStyle w:val="Numrodepage"/>
            <w:sz w:val="15"/>
            <w:szCs w:val="15"/>
          </w:rPr>
          <w:fldChar w:fldCharType="begin"/>
        </w:r>
        <w:r w:rsidRPr="007D1CCF">
          <w:rPr>
            <w:rStyle w:val="Numrodepage"/>
            <w:sz w:val="15"/>
            <w:szCs w:val="15"/>
          </w:rPr>
          <w:instrText xml:space="preserve"> PAGE </w:instrText>
        </w:r>
        <w:r w:rsidRPr="007D1CCF">
          <w:rPr>
            <w:rStyle w:val="Numrodepage"/>
            <w:sz w:val="15"/>
            <w:szCs w:val="15"/>
          </w:rPr>
          <w:fldChar w:fldCharType="separate"/>
        </w:r>
        <w:r w:rsidRPr="007D1CCF">
          <w:rPr>
            <w:rStyle w:val="Numrodepage"/>
            <w:noProof/>
            <w:sz w:val="15"/>
            <w:szCs w:val="15"/>
          </w:rPr>
          <w:t>3</w:t>
        </w:r>
        <w:r w:rsidRPr="007D1CCF">
          <w:rPr>
            <w:rStyle w:val="Numrodepage"/>
            <w:sz w:val="15"/>
            <w:szCs w:val="15"/>
          </w:rPr>
          <w:fldChar w:fldCharType="end"/>
        </w:r>
        <w:r w:rsidRPr="007D1CCF">
          <w:rPr>
            <w:rStyle w:val="Numrodepage"/>
            <w:sz w:val="15"/>
            <w:szCs w:val="15"/>
          </w:rPr>
          <w:t>/</w:t>
        </w:r>
        <w:r w:rsidR="00DE4236">
          <w:rPr>
            <w:rStyle w:val="Numrodepage"/>
            <w:sz w:val="15"/>
            <w:szCs w:val="15"/>
          </w:rPr>
          <w:t>2</w:t>
        </w:r>
      </w:p>
    </w:sdtContent>
  </w:sdt>
  <w:p w14:paraId="42EF3F3D" w14:textId="11E6FF3D" w:rsidR="007D1CCF" w:rsidRDefault="007D1CCF" w:rsidP="007D1CCF">
    <w:pPr>
      <w:pStyle w:val="Pieddepage"/>
      <w:tabs>
        <w:tab w:val="clear" w:pos="4536"/>
        <w:tab w:val="clear" w:pos="9072"/>
        <w:tab w:val="left" w:pos="862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57D" w14:textId="6D0452AE" w:rsidR="00F34F97" w:rsidRDefault="006643C2" w:rsidP="003C6411">
    <w:pPr>
      <w:pStyle w:val="Pieddepage"/>
      <w:tabs>
        <w:tab w:val="clear" w:pos="4536"/>
        <w:tab w:val="clear" w:pos="9072"/>
        <w:tab w:val="left" w:pos="1149"/>
        <w:tab w:val="left" w:pos="3810"/>
      </w:tabs>
      <w:spacing w:after="0"/>
      <w:ind w:left="0"/>
      <w:jc w:val="right"/>
    </w:pPr>
    <w:r>
      <w:rPr>
        <w:noProof/>
        <w:lang w:eastAsia="zh-CN"/>
      </w:rPr>
      <mc:AlternateContent>
        <mc:Choice Requires="wps">
          <w:drawing>
            <wp:anchor distT="152400" distB="152400" distL="152400" distR="152400" simplePos="0" relativeHeight="251659776" behindDoc="1" locked="0" layoutInCell="1" allowOverlap="1" wp14:anchorId="473A988B" wp14:editId="76DFA1D7">
              <wp:simplePos x="0" y="0"/>
              <wp:positionH relativeFrom="page">
                <wp:posOffset>127000</wp:posOffset>
              </wp:positionH>
              <wp:positionV relativeFrom="page">
                <wp:posOffset>8117840</wp:posOffset>
              </wp:positionV>
              <wp:extent cx="1573530" cy="1950720"/>
              <wp:effectExtent l="0" t="0" r="1270" b="5080"/>
              <wp:wrapNone/>
              <wp:docPr id="1073741829" name="officeArt object" descr="Zone de texte 2"/>
              <wp:cNvGraphicFramePr/>
              <a:graphic xmlns:a="http://schemas.openxmlformats.org/drawingml/2006/main">
                <a:graphicData uri="http://schemas.microsoft.com/office/word/2010/wordprocessingShape">
                  <wps:wsp>
                    <wps:cNvSpPr/>
                    <wps:spPr>
                      <a:xfrm>
                        <a:off x="0" y="0"/>
                        <a:ext cx="1573530" cy="1950720"/>
                      </a:xfrm>
                      <a:prstGeom prst="rect">
                        <a:avLst/>
                      </a:prstGeom>
                      <a:noFill/>
                      <a:ln w="12700" cap="flat">
                        <a:noFill/>
                        <a:miter lim="400000"/>
                      </a:ln>
                      <a:effectLst/>
                    </wps:spPr>
                    <wps:txbx>
                      <w:txbxContent>
                        <w:p w14:paraId="6D9039F4" w14:textId="38EBF1B3" w:rsidR="00F34F97" w:rsidRPr="002D001B" w:rsidRDefault="00F34F97">
                          <w:pPr>
                            <w:pStyle w:val="Corps"/>
                            <w:spacing w:after="0"/>
                            <w:ind w:left="0"/>
                            <w:rPr>
                              <w:b/>
                              <w:bCs/>
                              <w:color w:val="FF585D"/>
                              <w:sz w:val="14"/>
                              <w:szCs w:val="14"/>
                              <w:u w:color="FF585D"/>
                              <w:lang w:val="fr-FR"/>
                            </w:rPr>
                          </w:pPr>
                          <w:r w:rsidRPr="002D001B">
                            <w:rPr>
                              <w:b/>
                              <w:bCs/>
                              <w:color w:val="FF585D"/>
                              <w:sz w:val="14"/>
                              <w:szCs w:val="14"/>
                              <w:u w:color="FF585D"/>
                              <w:lang w:val="fr-FR"/>
                            </w:rPr>
                            <w:t>Contact :</w:t>
                          </w:r>
                        </w:p>
                        <w:p w14:paraId="510C435F" w14:textId="77777777" w:rsidR="00F34F97" w:rsidRPr="002D001B" w:rsidRDefault="00F34F97">
                          <w:pPr>
                            <w:pStyle w:val="Corps"/>
                            <w:spacing w:after="0"/>
                            <w:ind w:left="0"/>
                            <w:rPr>
                              <w:b/>
                              <w:bCs/>
                              <w:color w:val="FF585D"/>
                              <w:sz w:val="14"/>
                              <w:szCs w:val="14"/>
                              <w:u w:color="FF585D"/>
                              <w:lang w:val="fr-FR"/>
                            </w:rPr>
                          </w:pPr>
                        </w:p>
                        <w:p w14:paraId="5E81658F" w14:textId="168BE202" w:rsidR="00F34F97" w:rsidRPr="002D001B" w:rsidRDefault="00F34F97" w:rsidP="006643C2">
                          <w:pPr>
                            <w:pStyle w:val="Corps"/>
                            <w:spacing w:after="0" w:line="240" w:lineRule="auto"/>
                            <w:ind w:left="0"/>
                            <w:rPr>
                              <w:sz w:val="14"/>
                              <w:szCs w:val="14"/>
                              <w:lang w:val="fr-FR"/>
                            </w:rPr>
                          </w:pPr>
                          <w:r w:rsidRPr="002D001B">
                            <w:rPr>
                              <w:sz w:val="14"/>
                              <w:szCs w:val="14"/>
                              <w:lang w:val="fr-FR"/>
                            </w:rPr>
                            <w:t xml:space="preserve">Virginie </w:t>
                          </w:r>
                          <w:r w:rsidR="006643C2">
                            <w:rPr>
                              <w:sz w:val="14"/>
                              <w:szCs w:val="14"/>
                              <w:lang w:val="fr-FR"/>
                            </w:rPr>
                            <w:t>Feisthauer</w:t>
                          </w:r>
                        </w:p>
                        <w:p w14:paraId="2521F4D2" w14:textId="77777777" w:rsidR="00F34F97" w:rsidRPr="002D001B" w:rsidRDefault="00F34F97">
                          <w:pPr>
                            <w:pStyle w:val="Corps"/>
                            <w:spacing w:after="0" w:line="240" w:lineRule="auto"/>
                            <w:ind w:left="0"/>
                            <w:rPr>
                              <w:sz w:val="14"/>
                              <w:szCs w:val="14"/>
                              <w:lang w:val="fr-FR"/>
                            </w:rPr>
                          </w:pPr>
                          <w:r w:rsidRPr="002D001B">
                            <w:rPr>
                              <w:sz w:val="14"/>
                              <w:szCs w:val="14"/>
                              <w:lang w:val="fr-FR"/>
                            </w:rPr>
                            <w:t>04 96 12 24 07</w:t>
                          </w:r>
                        </w:p>
                        <w:p w14:paraId="22B9D5E9" w14:textId="77777777" w:rsidR="00F34F97" w:rsidRPr="002D001B" w:rsidRDefault="00253CA8">
                          <w:pPr>
                            <w:pStyle w:val="Corps"/>
                            <w:spacing w:after="0" w:line="240" w:lineRule="auto"/>
                            <w:ind w:left="0"/>
                            <w:rPr>
                              <w:sz w:val="14"/>
                              <w:szCs w:val="14"/>
                              <w:lang w:val="fr-FR"/>
                            </w:rPr>
                          </w:pPr>
                          <w:hyperlink r:id="rId1" w:history="1">
                            <w:r w:rsidR="00F34F97" w:rsidRPr="002D001B">
                              <w:rPr>
                                <w:rStyle w:val="Hyperlink0"/>
                                <w:lang w:val="fr-FR"/>
                              </w:rPr>
                              <w:t>virginie.feisthauer@croapaca.fr</w:t>
                            </w:r>
                          </w:hyperlink>
                        </w:p>
                        <w:p w14:paraId="23F46B87" w14:textId="143A5295" w:rsidR="00F34F97" w:rsidRDefault="00F34F97">
                          <w:pPr>
                            <w:pStyle w:val="Corps"/>
                            <w:spacing w:after="0" w:line="240" w:lineRule="auto"/>
                            <w:ind w:left="0"/>
                            <w:rPr>
                              <w:sz w:val="14"/>
                              <w:szCs w:val="14"/>
                              <w:lang w:val="fr-FR"/>
                            </w:rPr>
                          </w:pPr>
                        </w:p>
                        <w:p w14:paraId="1C7ECACA" w14:textId="77777777" w:rsidR="006E4F45" w:rsidRPr="00641057" w:rsidRDefault="006E4F45">
                          <w:pPr>
                            <w:pStyle w:val="Corps"/>
                            <w:spacing w:after="0" w:line="240" w:lineRule="auto"/>
                            <w:ind w:left="0"/>
                            <w:rPr>
                              <w:sz w:val="14"/>
                              <w:szCs w:val="14"/>
                              <w:lang w:val="fr-FR"/>
                            </w:rPr>
                          </w:pPr>
                        </w:p>
                        <w:p w14:paraId="72CDF2D5" w14:textId="77777777" w:rsidR="00F34F97" w:rsidRPr="002D001B" w:rsidRDefault="00F34F97">
                          <w:pPr>
                            <w:pStyle w:val="Corps"/>
                            <w:spacing w:after="0" w:line="240" w:lineRule="auto"/>
                            <w:ind w:left="0"/>
                            <w:rPr>
                              <w:b/>
                              <w:bCs/>
                              <w:sz w:val="14"/>
                              <w:szCs w:val="14"/>
                              <w:lang w:val="fr-FR"/>
                            </w:rPr>
                          </w:pPr>
                          <w:r>
                            <w:rPr>
                              <w:b/>
                              <w:bCs/>
                              <w:sz w:val="14"/>
                              <w:szCs w:val="14"/>
                              <w:lang w:val="fr-FR"/>
                            </w:rPr>
                            <w:t>Conseil ré</w:t>
                          </w:r>
                          <w:r w:rsidRPr="002D001B">
                            <w:rPr>
                              <w:b/>
                              <w:bCs/>
                              <w:sz w:val="14"/>
                              <w:szCs w:val="14"/>
                              <w:lang w:val="fr-FR"/>
                            </w:rPr>
                            <w:t>gional PACA</w:t>
                          </w:r>
                        </w:p>
                        <w:p w14:paraId="61E9B895" w14:textId="77777777" w:rsidR="00F34F97" w:rsidRPr="003C58E6" w:rsidRDefault="00F34F97">
                          <w:pPr>
                            <w:pStyle w:val="Corps"/>
                            <w:spacing w:after="0" w:line="240" w:lineRule="auto"/>
                            <w:ind w:left="0"/>
                            <w:rPr>
                              <w:color w:val="FF585D"/>
                              <w:sz w:val="14"/>
                              <w:szCs w:val="14"/>
                              <w:u w:color="FF585D"/>
                              <w:lang w:val="fr-FR"/>
                            </w:rPr>
                          </w:pPr>
                          <w:r w:rsidRPr="003C58E6">
                            <w:rPr>
                              <w:color w:val="FF585D"/>
                              <w:sz w:val="14"/>
                              <w:szCs w:val="14"/>
                              <w:u w:color="FF585D"/>
                              <w:lang w:val="fr-FR"/>
                            </w:rPr>
                            <w:t>12 bd Théodore Thurner</w:t>
                          </w:r>
                        </w:p>
                        <w:p w14:paraId="5E5B18D9" w14:textId="77777777" w:rsidR="00F34F97" w:rsidRDefault="00F34F97">
                          <w:pPr>
                            <w:pStyle w:val="Corps"/>
                            <w:spacing w:after="0" w:line="240" w:lineRule="auto"/>
                            <w:ind w:left="0"/>
                            <w:rPr>
                              <w:color w:val="FF585D"/>
                              <w:sz w:val="14"/>
                              <w:szCs w:val="14"/>
                              <w:u w:color="FF585D"/>
                            </w:rPr>
                          </w:pPr>
                          <w:r w:rsidRPr="00F01EBA">
                            <w:rPr>
                              <w:color w:val="FF585D"/>
                              <w:sz w:val="14"/>
                              <w:szCs w:val="14"/>
                              <w:u w:color="FF585D"/>
                            </w:rPr>
                            <w:t>13006 Marseille</w:t>
                          </w:r>
                        </w:p>
                        <w:p w14:paraId="67D52C2C" w14:textId="77777777" w:rsidR="00F34F97" w:rsidRDefault="00F34F97">
                          <w:pPr>
                            <w:pStyle w:val="Corps"/>
                            <w:spacing w:after="0" w:line="240" w:lineRule="auto"/>
                            <w:ind w:left="0"/>
                          </w:pPr>
                          <w:r>
                            <w:rPr>
                              <w:color w:val="FF585D"/>
                              <w:sz w:val="14"/>
                              <w:szCs w:val="14"/>
                              <w:u w:color="FF585D"/>
                              <w:lang w:val="pt-PT"/>
                            </w:rPr>
                            <w:t>www.paca.architectes.org</w:t>
                          </w:r>
                        </w:p>
                      </w:txbxContent>
                    </wps:txbx>
                    <wps:bodyPr wrap="square" lIns="45719" tIns="45719" rIns="45719" bIns="45719" numCol="1" anchor="t">
                      <a:noAutofit/>
                    </wps:bodyPr>
                  </wps:wsp>
                </a:graphicData>
              </a:graphic>
            </wp:anchor>
          </w:drawing>
        </mc:Choice>
        <mc:Fallback>
          <w:pict>
            <v:rect w14:anchorId="473A988B" id="_x0000_s1027" alt="Zone de texte 2" style="position:absolute;left:0;text-align:left;margin-left:10pt;margin-top:639.2pt;width:123.9pt;height:153.6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" filled="f" stroked="f" strokeweight="1pt">
              <v:stroke miterlimit="4"/>
              <v:textbox inset="1.27mm,1.27mm,1.27mm,1.27mm">
                <w:txbxContent>
                  <w:p w14:paraId="6D9039F4" w14:textId="38EBF1B3" w:rsidR="00F34F97" w:rsidRPr="002D001B" w:rsidRDefault="00F34F97">
                    <w:pPr>
                      <w:pStyle w:val="Corps"/>
                      <w:spacing w:after="0"/>
                      <w:ind w:left="0"/>
                      <w:rPr>
                        <w:b/>
                        <w:bCs/>
                        <w:color w:val="FF585D"/>
                        <w:sz w:val="14"/>
                        <w:szCs w:val="14"/>
                        <w:u w:color="FF585D"/>
                        <w:lang w:val="fr-FR"/>
                      </w:rPr>
                    </w:pPr>
                    <w:r w:rsidRPr="002D001B">
                      <w:rPr>
                        <w:b/>
                        <w:bCs/>
                        <w:color w:val="FF585D"/>
                        <w:sz w:val="14"/>
                        <w:szCs w:val="14"/>
                        <w:u w:color="FF585D"/>
                        <w:lang w:val="fr-FR"/>
                      </w:rPr>
                      <w:t>Contact :</w:t>
                    </w:r>
                  </w:p>
                  <w:p w14:paraId="510C435F" w14:textId="77777777" w:rsidR="00F34F97" w:rsidRPr="002D001B" w:rsidRDefault="00F34F97">
                    <w:pPr>
                      <w:pStyle w:val="Corps"/>
                      <w:spacing w:after="0"/>
                      <w:ind w:left="0"/>
                      <w:rPr>
                        <w:b/>
                        <w:bCs/>
                        <w:color w:val="FF585D"/>
                        <w:sz w:val="14"/>
                        <w:szCs w:val="14"/>
                        <w:u w:color="FF585D"/>
                        <w:lang w:val="fr-FR"/>
                      </w:rPr>
                    </w:pPr>
                  </w:p>
                  <w:p w14:paraId="5E81658F" w14:textId="168BE202" w:rsidR="00F34F97" w:rsidRPr="002D001B" w:rsidRDefault="00F34F97" w:rsidP="006643C2">
                    <w:pPr>
                      <w:pStyle w:val="Corps"/>
                      <w:spacing w:after="0" w:line="240" w:lineRule="auto"/>
                      <w:ind w:left="0"/>
                      <w:rPr>
                        <w:sz w:val="14"/>
                        <w:szCs w:val="14"/>
                        <w:lang w:val="fr-FR"/>
                      </w:rPr>
                    </w:pPr>
                    <w:r w:rsidRPr="002D001B">
                      <w:rPr>
                        <w:sz w:val="14"/>
                        <w:szCs w:val="14"/>
                        <w:lang w:val="fr-FR"/>
                      </w:rPr>
                      <w:t xml:space="preserve">Virginie </w:t>
                    </w:r>
                    <w:r w:rsidR="006643C2">
                      <w:rPr>
                        <w:sz w:val="14"/>
                        <w:szCs w:val="14"/>
                        <w:lang w:val="fr-FR"/>
                      </w:rPr>
                      <w:t>Feisthauer</w:t>
                    </w:r>
                  </w:p>
                  <w:p w14:paraId="2521F4D2" w14:textId="77777777" w:rsidR="00F34F97" w:rsidRPr="002D001B" w:rsidRDefault="00F34F97">
                    <w:pPr>
                      <w:pStyle w:val="Corps"/>
                      <w:spacing w:after="0" w:line="240" w:lineRule="auto"/>
                      <w:ind w:left="0"/>
                      <w:rPr>
                        <w:sz w:val="14"/>
                        <w:szCs w:val="14"/>
                        <w:lang w:val="fr-FR"/>
                      </w:rPr>
                    </w:pPr>
                    <w:r w:rsidRPr="002D001B">
                      <w:rPr>
                        <w:sz w:val="14"/>
                        <w:szCs w:val="14"/>
                        <w:lang w:val="fr-FR"/>
                      </w:rPr>
                      <w:t>04 96 12 24 07</w:t>
                    </w:r>
                  </w:p>
                  <w:p w14:paraId="22B9D5E9" w14:textId="77777777" w:rsidR="00F34F97" w:rsidRPr="002D001B" w:rsidRDefault="00253CA8">
                    <w:pPr>
                      <w:pStyle w:val="Corps"/>
                      <w:spacing w:after="0" w:line="240" w:lineRule="auto"/>
                      <w:ind w:left="0"/>
                      <w:rPr>
                        <w:sz w:val="14"/>
                        <w:szCs w:val="14"/>
                        <w:lang w:val="fr-FR"/>
                      </w:rPr>
                    </w:pPr>
                    <w:hyperlink r:id="rId2" w:history="1">
                      <w:r w:rsidR="00F34F97" w:rsidRPr="002D001B">
                        <w:rPr>
                          <w:rStyle w:val="Hyperlink0"/>
                          <w:lang w:val="fr-FR"/>
                        </w:rPr>
                        <w:t>virginie.feisthauer@croapaca.fr</w:t>
                      </w:r>
                    </w:hyperlink>
                  </w:p>
                  <w:p w14:paraId="23F46B87" w14:textId="143A5295" w:rsidR="00F34F97" w:rsidRDefault="00F34F97">
                    <w:pPr>
                      <w:pStyle w:val="Corps"/>
                      <w:spacing w:after="0" w:line="240" w:lineRule="auto"/>
                      <w:ind w:left="0"/>
                      <w:rPr>
                        <w:sz w:val="14"/>
                        <w:szCs w:val="14"/>
                        <w:lang w:val="fr-FR"/>
                      </w:rPr>
                    </w:pPr>
                  </w:p>
                  <w:p w14:paraId="1C7ECACA" w14:textId="77777777" w:rsidR="006E4F45" w:rsidRPr="00641057" w:rsidRDefault="006E4F45">
                    <w:pPr>
                      <w:pStyle w:val="Corps"/>
                      <w:spacing w:after="0" w:line="240" w:lineRule="auto"/>
                      <w:ind w:left="0"/>
                      <w:rPr>
                        <w:sz w:val="14"/>
                        <w:szCs w:val="14"/>
                        <w:lang w:val="fr-FR"/>
                      </w:rPr>
                    </w:pPr>
                  </w:p>
                  <w:p w14:paraId="72CDF2D5" w14:textId="77777777" w:rsidR="00F34F97" w:rsidRPr="002D001B" w:rsidRDefault="00F34F97">
                    <w:pPr>
                      <w:pStyle w:val="Corps"/>
                      <w:spacing w:after="0" w:line="240" w:lineRule="auto"/>
                      <w:ind w:left="0"/>
                      <w:rPr>
                        <w:b/>
                        <w:bCs/>
                        <w:sz w:val="14"/>
                        <w:szCs w:val="14"/>
                        <w:lang w:val="fr-FR"/>
                      </w:rPr>
                    </w:pPr>
                    <w:r>
                      <w:rPr>
                        <w:b/>
                        <w:bCs/>
                        <w:sz w:val="14"/>
                        <w:szCs w:val="14"/>
                        <w:lang w:val="fr-FR"/>
                      </w:rPr>
                      <w:t>Conseil ré</w:t>
                    </w:r>
                    <w:r w:rsidRPr="002D001B">
                      <w:rPr>
                        <w:b/>
                        <w:bCs/>
                        <w:sz w:val="14"/>
                        <w:szCs w:val="14"/>
                        <w:lang w:val="fr-FR"/>
                      </w:rPr>
                      <w:t>gional PACA</w:t>
                    </w:r>
                  </w:p>
                  <w:p w14:paraId="61E9B895" w14:textId="77777777" w:rsidR="00F34F97" w:rsidRPr="003C58E6" w:rsidRDefault="00F34F97">
                    <w:pPr>
                      <w:pStyle w:val="Corps"/>
                      <w:spacing w:after="0" w:line="240" w:lineRule="auto"/>
                      <w:ind w:left="0"/>
                      <w:rPr>
                        <w:color w:val="FF585D"/>
                        <w:sz w:val="14"/>
                        <w:szCs w:val="14"/>
                        <w:u w:color="FF585D"/>
                        <w:lang w:val="fr-FR"/>
                      </w:rPr>
                    </w:pPr>
                    <w:r w:rsidRPr="003C58E6">
                      <w:rPr>
                        <w:color w:val="FF585D"/>
                        <w:sz w:val="14"/>
                        <w:szCs w:val="14"/>
                        <w:u w:color="FF585D"/>
                        <w:lang w:val="fr-FR"/>
                      </w:rPr>
                      <w:t>12 bd Théodore Thurner</w:t>
                    </w:r>
                  </w:p>
                  <w:p w14:paraId="5E5B18D9" w14:textId="77777777" w:rsidR="00F34F97" w:rsidRDefault="00F34F97">
                    <w:pPr>
                      <w:pStyle w:val="Corps"/>
                      <w:spacing w:after="0" w:line="240" w:lineRule="auto"/>
                      <w:ind w:left="0"/>
                      <w:rPr>
                        <w:color w:val="FF585D"/>
                        <w:sz w:val="14"/>
                        <w:szCs w:val="14"/>
                        <w:u w:color="FF585D"/>
                      </w:rPr>
                    </w:pPr>
                    <w:r w:rsidRPr="00F01EBA">
                      <w:rPr>
                        <w:color w:val="FF585D"/>
                        <w:sz w:val="14"/>
                        <w:szCs w:val="14"/>
                        <w:u w:color="FF585D"/>
                      </w:rPr>
                      <w:t>13006 Marseille</w:t>
                    </w:r>
                  </w:p>
                  <w:p w14:paraId="67D52C2C" w14:textId="77777777" w:rsidR="00F34F97" w:rsidRDefault="00F34F97">
                    <w:pPr>
                      <w:pStyle w:val="Corps"/>
                      <w:spacing w:after="0" w:line="240" w:lineRule="auto"/>
                      <w:ind w:left="0"/>
                    </w:pPr>
                    <w:r>
                      <w:rPr>
                        <w:color w:val="FF585D"/>
                        <w:sz w:val="14"/>
                        <w:szCs w:val="14"/>
                        <w:u w:color="FF585D"/>
                        <w:lang w:val="pt-PT"/>
                      </w:rPr>
                      <w:t>www.paca.architectes.org</w:t>
                    </w:r>
                  </w:p>
                </w:txbxContent>
              </v:textbox>
              <w10:wrap anchorx="page" anchory="page"/>
            </v:rect>
          </w:pict>
        </mc:Fallback>
      </mc:AlternateContent>
    </w:r>
    <w:r w:rsidR="007D1CCF">
      <w:rPr>
        <w:sz w:val="14"/>
        <w:szCs w:val="14"/>
      </w:rPr>
      <w:t>p. 1/</w:t>
    </w:r>
    <w:r w:rsidR="00DE4236">
      <w:rPr>
        <w:sz w:val="14"/>
        <w:szCs w:val="14"/>
      </w:rPr>
      <w:t>2</w:t>
    </w:r>
    <w:r w:rsidR="00F34F97">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E452" w14:textId="77777777" w:rsidR="00253CA8" w:rsidRDefault="00253CA8">
      <w:r>
        <w:separator/>
      </w:r>
    </w:p>
  </w:footnote>
  <w:footnote w:type="continuationSeparator" w:id="0">
    <w:p w14:paraId="32C789EE" w14:textId="77777777" w:rsidR="00253CA8" w:rsidRDefault="0025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C3FC" w14:textId="2E5E4378" w:rsidR="00F34F97" w:rsidRDefault="00F34F97">
    <w:pPr>
      <w:pStyle w:val="En-tte"/>
      <w:tabs>
        <w:tab w:val="left" w:pos="2392"/>
        <w:tab w:val="left" w:pos="3500"/>
      </w:tabs>
    </w:pPr>
    <w:r>
      <w:rPr>
        <w:noProof/>
        <w:lang w:eastAsia="zh-CN"/>
      </w:rPr>
      <mc:AlternateContent>
        <mc:Choice Requires="wps">
          <w:drawing>
            <wp:anchor distT="0" distB="0" distL="114300" distR="114300" simplePos="0" relativeHeight="251663872" behindDoc="1" locked="0" layoutInCell="1" allowOverlap="1" wp14:anchorId="714F14E7" wp14:editId="01E1D89C">
              <wp:simplePos x="0" y="0"/>
              <wp:positionH relativeFrom="column">
                <wp:posOffset>770890</wp:posOffset>
              </wp:positionH>
              <wp:positionV relativeFrom="paragraph">
                <wp:posOffset>-74930</wp:posOffset>
              </wp:positionV>
              <wp:extent cx="0" cy="9999980"/>
              <wp:effectExtent l="0" t="0" r="38100" b="20320"/>
              <wp:wrapNone/>
              <wp:docPr id="15" name="Connecteur droit 15"/>
              <wp:cNvGraphicFramePr/>
              <a:graphic xmlns:a="http://schemas.openxmlformats.org/drawingml/2006/main">
                <a:graphicData uri="http://schemas.microsoft.com/office/word/2010/wordprocessingShape">
                  <wps:wsp>
                    <wps:cNvCnPr/>
                    <wps:spPr>
                      <a:xfrm>
                        <a:off x="0" y="0"/>
                        <a:ext cx="0" cy="9999980"/>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8A4254" id="Connecteur droit 15"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pt,-5.9pt" to="60.7pt,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" strokecolor="#ff585d" strokeweight=".4pt"/>
          </w:pict>
        </mc:Fallback>
      </mc:AlternateContent>
    </w:r>
    <w:r>
      <w:rPr>
        <w:noProof/>
        <w:lang w:eastAsia="zh-CN"/>
      </w:rPr>
      <mc:AlternateContent>
        <mc:Choice Requires="wps">
          <w:drawing>
            <wp:anchor distT="152400" distB="152400" distL="152400" distR="152400" simplePos="0" relativeHeight="251655680" behindDoc="1" locked="0" layoutInCell="1" allowOverlap="1" wp14:anchorId="7C745575" wp14:editId="15FF6523">
              <wp:simplePos x="0" y="0"/>
              <wp:positionH relativeFrom="page">
                <wp:posOffset>-3328670</wp:posOffset>
              </wp:positionH>
              <wp:positionV relativeFrom="page">
                <wp:posOffset>5375274</wp:posOffset>
              </wp:positionV>
              <wp:extent cx="1" cy="9999981"/>
              <wp:effectExtent l="0" t="0" r="0" b="0"/>
              <wp:wrapNone/>
              <wp:docPr id="1073741825" name="officeArt object" descr="Connecteur droit 15"/>
              <wp:cNvGraphicFramePr/>
              <a:graphic xmlns:a="http://schemas.openxmlformats.org/drawingml/2006/main">
                <a:graphicData uri="http://schemas.microsoft.com/office/word/2010/wordprocessingShape">
                  <wps:wsp>
                    <wps:cNvCnPr/>
                    <wps:spPr>
                      <a:xfrm flipH="1">
                        <a:off x="0" y="0"/>
                        <a:ext cx="1" cy="9999981"/>
                      </a:xfrm>
                      <a:prstGeom prst="line">
                        <a:avLst/>
                      </a:prstGeom>
                      <a:noFill/>
                      <a:ln w="5080" cap="flat">
                        <a:solidFill>
                          <a:schemeClr val="accent1"/>
                        </a:solidFill>
                        <a:prstDash val="solid"/>
                        <a:miter lim="800000"/>
                      </a:ln>
                      <a:effectLst/>
                    </wps:spPr>
                    <wps:bodyPr/>
                  </wps:wsp>
                </a:graphicData>
              </a:graphic>
            </wp:anchor>
          </w:drawing>
        </mc:Choice>
        <mc:Fallback>
          <w:pict>
            <v:line w14:anchorId="49EF7714" id="officeArt object" o:spid="_x0000_s1026" alt="Connecteur droit 15" style="position:absolute;flip:x;z-index:-251660800;visibility:visible;mso-wrap-style:square;mso-wrap-distance-left:12pt;mso-wrap-distance-top:12pt;mso-wrap-distance-right:12pt;mso-wrap-distance-bottom:12pt;mso-position-horizontal:absolute;mso-position-horizontal-relative:page;mso-position-vertical:absolute;mso-position-vertical-relative:page" from="-262.1pt,423.25pt" to="-262.1pt,12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" strokecolor="#ff585d [3204]" strokeweight=".4pt">
              <v:stroke joinstyle="miter"/>
              <w10:wrap anchorx="page" anchory="page"/>
            </v:line>
          </w:pict>
        </mc:Fallback>
      </mc:AlternateContent>
    </w:r>
    <w:r>
      <w:rPr>
        <w:noProof/>
        <w:lang w:eastAsia="zh-CN"/>
      </w:rPr>
      <w:drawing>
        <wp:anchor distT="152400" distB="152400" distL="152400" distR="152400" simplePos="0" relativeHeight="251657728" behindDoc="1" locked="0" layoutInCell="1" allowOverlap="1" wp14:anchorId="01D7BE78" wp14:editId="4CB2B166">
          <wp:simplePos x="0" y="0"/>
          <wp:positionH relativeFrom="page">
            <wp:posOffset>206888</wp:posOffset>
          </wp:positionH>
          <wp:positionV relativeFrom="page">
            <wp:posOffset>376555</wp:posOffset>
          </wp:positionV>
          <wp:extent cx="1471613" cy="565573"/>
          <wp:effectExtent l="0" t="0" r="0" b="0"/>
          <wp:wrapNone/>
          <wp:docPr id="4" name="officeArt object" descr="C:\Users\Thomas Deloche\AppData\Local\Microsoft\Windows\INetCache\Content.Word\Communique de Presse.png"/>
          <wp:cNvGraphicFramePr/>
          <a:graphic xmlns:a="http://schemas.openxmlformats.org/drawingml/2006/main">
            <a:graphicData uri="http://schemas.openxmlformats.org/drawingml/2006/picture">
              <pic:pic xmlns:pic="http://schemas.openxmlformats.org/drawingml/2006/picture">
                <pic:nvPicPr>
                  <pic:cNvPr id="1073741826" name="image1.png" descr="C:\Users\Thomas Deloche\AppData\Local\Microsoft\Windows\INetCache\Content.Word\Communique de Presse.png"/>
                  <pic:cNvPicPr>
                    <a:picLocks noChangeAspect="1"/>
                  </pic:cNvPicPr>
                </pic:nvPicPr>
                <pic:blipFill>
                  <a:blip r:embed="rId1"/>
                  <a:stretch>
                    <a:fillRect/>
                  </a:stretch>
                </pic:blipFill>
                <pic:spPr>
                  <a:xfrm>
                    <a:off x="0" y="0"/>
                    <a:ext cx="1471613" cy="565573"/>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8CE4" w14:textId="50BE644B" w:rsidR="00F34F97" w:rsidRDefault="00F34F97">
    <w:pPr>
      <w:pStyle w:val="En-tte"/>
    </w:pPr>
    <w:r>
      <w:rPr>
        <w:noProof/>
        <w:lang w:eastAsia="zh-CN"/>
      </w:rPr>
      <mc:AlternateContent>
        <mc:Choice Requires="wps">
          <w:drawing>
            <wp:anchor distT="0" distB="0" distL="114300" distR="114300" simplePos="0" relativeHeight="251661824" behindDoc="0" locked="0" layoutInCell="1" allowOverlap="1" wp14:anchorId="7057AA2D" wp14:editId="6E28723C">
              <wp:simplePos x="0" y="0"/>
              <wp:positionH relativeFrom="column">
                <wp:posOffset>775970</wp:posOffset>
              </wp:positionH>
              <wp:positionV relativeFrom="paragraph">
                <wp:posOffset>475615</wp:posOffset>
              </wp:positionV>
              <wp:extent cx="0" cy="9565105"/>
              <wp:effectExtent l="0" t="0" r="38100" b="36195"/>
              <wp:wrapNone/>
              <wp:docPr id="3" name="Connecteur droit 3"/>
              <wp:cNvGraphicFramePr/>
              <a:graphic xmlns:a="http://schemas.openxmlformats.org/drawingml/2006/main">
                <a:graphicData uri="http://schemas.microsoft.com/office/word/2010/wordprocessingShape">
                  <wps:wsp>
                    <wps:cNvCnPr/>
                    <wps:spPr>
                      <a:xfrm>
                        <a:off x="0" y="0"/>
                        <a:ext cx="0" cy="9565105"/>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C9A61" id="Connecteur droit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pt,37.45pt" to="61.1pt,79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" strokecolor="#ff585d" strokeweight=".4pt"/>
          </w:pict>
        </mc:Fallback>
      </mc:AlternateContent>
    </w:r>
    <w:r>
      <w:rPr>
        <w:noProof/>
        <w:lang w:eastAsia="zh-CN"/>
      </w:rPr>
      <mc:AlternateContent>
        <mc:Choice Requires="wps">
          <w:drawing>
            <wp:anchor distT="152400" distB="152400" distL="152400" distR="152400" simplePos="0" relativeHeight="251656704" behindDoc="1" locked="0" layoutInCell="1" allowOverlap="1" wp14:anchorId="7E4C6B8C" wp14:editId="54C6D45E">
              <wp:simplePos x="0" y="0"/>
              <wp:positionH relativeFrom="page">
                <wp:posOffset>-3106152</wp:posOffset>
              </wp:positionH>
              <wp:positionV relativeFrom="page">
                <wp:posOffset>5708984</wp:posOffset>
              </wp:positionV>
              <wp:extent cx="1" cy="9565106"/>
              <wp:effectExtent l="0" t="0" r="0" b="0"/>
              <wp:wrapNone/>
              <wp:docPr id="1073741827" name="officeArt object" descr="Connecteur droit 3"/>
              <wp:cNvGraphicFramePr/>
              <a:graphic xmlns:a="http://schemas.openxmlformats.org/drawingml/2006/main">
                <a:graphicData uri="http://schemas.microsoft.com/office/word/2010/wordprocessingShape">
                  <wps:wsp>
                    <wps:cNvCnPr/>
                    <wps:spPr>
                      <a:xfrm flipH="1">
                        <a:off x="0" y="0"/>
                        <a:ext cx="1" cy="9565106"/>
                      </a:xfrm>
                      <a:prstGeom prst="line">
                        <a:avLst/>
                      </a:prstGeom>
                      <a:noFill/>
                      <a:ln w="5080" cap="flat">
                        <a:solidFill>
                          <a:schemeClr val="accent1"/>
                        </a:solidFill>
                        <a:prstDash val="solid"/>
                        <a:miter lim="800000"/>
                      </a:ln>
                      <a:effectLst/>
                    </wps:spPr>
                    <wps:bodyPr/>
                  </wps:wsp>
                </a:graphicData>
              </a:graphic>
            </wp:anchor>
          </w:drawing>
        </mc:Choice>
        <mc:Fallback>
          <w:pict>
            <v:line w14:anchorId="6228A70A" id="officeArt object" o:spid="_x0000_s1026" alt="Connecteur droit 3" style="position:absolute;flip:x;z-index:-251659776;visibility:visible;mso-wrap-style:square;mso-wrap-distance-left:12pt;mso-wrap-distance-top:12pt;mso-wrap-distance-right:12pt;mso-wrap-distance-bottom:12pt;mso-position-horizontal:absolute;mso-position-horizontal-relative:page;mso-position-vertical:absolute;mso-position-vertical-relative:page" from="-244.6pt,449.55pt" to="-244.6pt,120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" strokecolor="#ff585d [3204]" strokeweight=".4pt">
              <v:stroke joinstyle="miter"/>
              <w10:wrap anchorx="page" anchory="page"/>
            </v:line>
          </w:pict>
        </mc:Fallback>
      </mc:AlternateContent>
    </w:r>
    <w:r>
      <w:rPr>
        <w:noProof/>
        <w:lang w:eastAsia="zh-CN"/>
      </w:rPr>
      <w:drawing>
        <wp:anchor distT="152400" distB="152400" distL="152400" distR="152400" simplePos="0" relativeHeight="251658752" behindDoc="1" locked="0" layoutInCell="1" allowOverlap="1" wp14:anchorId="6ACDF363" wp14:editId="79FF039D">
          <wp:simplePos x="0" y="0"/>
          <wp:positionH relativeFrom="page">
            <wp:posOffset>179705</wp:posOffset>
          </wp:positionH>
          <wp:positionV relativeFrom="page">
            <wp:posOffset>367030</wp:posOffset>
          </wp:positionV>
          <wp:extent cx="2086611" cy="583566"/>
          <wp:effectExtent l="0" t="0" r="0" b="0"/>
          <wp:wrapNone/>
          <wp:docPr id="5" name="officeArt object" descr="Image 4"/>
          <wp:cNvGraphicFramePr/>
          <a:graphic xmlns:a="http://schemas.openxmlformats.org/drawingml/2006/main">
            <a:graphicData uri="http://schemas.openxmlformats.org/drawingml/2006/picture">
              <pic:pic xmlns:pic="http://schemas.openxmlformats.org/drawingml/2006/picture">
                <pic:nvPicPr>
                  <pic:cNvPr id="1073741828" name="image2.png" descr="Image 4"/>
                  <pic:cNvPicPr>
                    <a:picLocks noChangeAspect="1"/>
                  </pic:cNvPicPr>
                </pic:nvPicPr>
                <pic:blipFill>
                  <a:blip r:embed="rId1"/>
                  <a:stretch>
                    <a:fillRect/>
                  </a:stretch>
                </pic:blipFill>
                <pic:spPr>
                  <a:xfrm>
                    <a:off x="0" y="0"/>
                    <a:ext cx="2086611" cy="58356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5F1"/>
    <w:multiLevelType w:val="hybridMultilevel"/>
    <w:tmpl w:val="8AB48A40"/>
    <w:styleLink w:val="Style1import"/>
    <w:lvl w:ilvl="0" w:tplc="44E80B00">
      <w:start w:val="1"/>
      <w:numFmt w:val="bullet"/>
      <w:lvlText w:val="▪"/>
      <w:lvlJc w:val="left"/>
      <w:pPr>
        <w:ind w:left="17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8B6EE">
      <w:start w:val="1"/>
      <w:numFmt w:val="bullet"/>
      <w:lvlText w:val="o"/>
      <w:lvlJc w:val="left"/>
      <w:pPr>
        <w:ind w:left="242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A1DDE">
      <w:start w:val="1"/>
      <w:numFmt w:val="bullet"/>
      <w:lvlText w:val="▪"/>
      <w:lvlJc w:val="left"/>
      <w:pPr>
        <w:ind w:left="314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A8FC">
      <w:start w:val="1"/>
      <w:numFmt w:val="bullet"/>
      <w:lvlText w:val="•"/>
      <w:lvlJc w:val="left"/>
      <w:pPr>
        <w:ind w:left="38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92BA0C">
      <w:start w:val="1"/>
      <w:numFmt w:val="bullet"/>
      <w:lvlText w:val="o"/>
      <w:lvlJc w:val="left"/>
      <w:pPr>
        <w:ind w:left="458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852BE">
      <w:start w:val="1"/>
      <w:numFmt w:val="bullet"/>
      <w:lvlText w:val="▪"/>
      <w:lvlJc w:val="left"/>
      <w:pPr>
        <w:ind w:left="53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64BB76">
      <w:start w:val="1"/>
      <w:numFmt w:val="bullet"/>
      <w:lvlText w:val="•"/>
      <w:lvlJc w:val="left"/>
      <w:pPr>
        <w:ind w:left="602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D4F8C0">
      <w:start w:val="1"/>
      <w:numFmt w:val="bullet"/>
      <w:lvlText w:val="o"/>
      <w:lvlJc w:val="left"/>
      <w:pPr>
        <w:ind w:left="674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3AB584">
      <w:start w:val="1"/>
      <w:numFmt w:val="bullet"/>
      <w:lvlText w:val="▪"/>
      <w:lvlJc w:val="left"/>
      <w:pPr>
        <w:ind w:left="74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676A53"/>
    <w:multiLevelType w:val="hybridMultilevel"/>
    <w:tmpl w:val="545A96A0"/>
    <w:lvl w:ilvl="0" w:tplc="33CECE8C">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D840EA5"/>
    <w:multiLevelType w:val="hybridMultilevel"/>
    <w:tmpl w:val="E68AF3A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7106450E"/>
    <w:multiLevelType w:val="hybridMultilevel"/>
    <w:tmpl w:val="FA681A3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757D193D"/>
    <w:multiLevelType w:val="hybridMultilevel"/>
    <w:tmpl w:val="8AB48A40"/>
    <w:numStyleLink w:val="Style1import"/>
  </w:abstractNum>
  <w:abstractNum w:abstractNumId="5" w15:restartNumberingAfterBreak="0">
    <w:nsid w:val="7DB26DA1"/>
    <w:multiLevelType w:val="hybridMultilevel"/>
    <w:tmpl w:val="0F5CB6E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D"/>
    <w:rsid w:val="000018EA"/>
    <w:rsid w:val="00094428"/>
    <w:rsid w:val="000C1FFD"/>
    <w:rsid w:val="001049B9"/>
    <w:rsid w:val="001138B4"/>
    <w:rsid w:val="00120C5C"/>
    <w:rsid w:val="001256E6"/>
    <w:rsid w:val="002059CB"/>
    <w:rsid w:val="0021423D"/>
    <w:rsid w:val="00244D90"/>
    <w:rsid w:val="00253CA8"/>
    <w:rsid w:val="00260D81"/>
    <w:rsid w:val="00285724"/>
    <w:rsid w:val="002A4B7D"/>
    <w:rsid w:val="002D001B"/>
    <w:rsid w:val="0035652D"/>
    <w:rsid w:val="00364856"/>
    <w:rsid w:val="00366BFE"/>
    <w:rsid w:val="00381519"/>
    <w:rsid w:val="003A2837"/>
    <w:rsid w:val="003A5D23"/>
    <w:rsid w:val="003C58E6"/>
    <w:rsid w:val="003C6411"/>
    <w:rsid w:val="003D424C"/>
    <w:rsid w:val="00562DA7"/>
    <w:rsid w:val="0058189E"/>
    <w:rsid w:val="00583543"/>
    <w:rsid w:val="006000BD"/>
    <w:rsid w:val="00641057"/>
    <w:rsid w:val="006643C2"/>
    <w:rsid w:val="00677425"/>
    <w:rsid w:val="006E4F45"/>
    <w:rsid w:val="00730C87"/>
    <w:rsid w:val="0079442D"/>
    <w:rsid w:val="007D0E70"/>
    <w:rsid w:val="007D1CCF"/>
    <w:rsid w:val="00804F19"/>
    <w:rsid w:val="00812DB9"/>
    <w:rsid w:val="00841B62"/>
    <w:rsid w:val="00841C3A"/>
    <w:rsid w:val="008543E7"/>
    <w:rsid w:val="00874735"/>
    <w:rsid w:val="008A172D"/>
    <w:rsid w:val="008A3679"/>
    <w:rsid w:val="008D179C"/>
    <w:rsid w:val="008F62C1"/>
    <w:rsid w:val="009227D9"/>
    <w:rsid w:val="0093650C"/>
    <w:rsid w:val="009A31AA"/>
    <w:rsid w:val="009E4AF3"/>
    <w:rsid w:val="009F14E3"/>
    <w:rsid w:val="00A0404A"/>
    <w:rsid w:val="00A04501"/>
    <w:rsid w:val="00A72478"/>
    <w:rsid w:val="00B17864"/>
    <w:rsid w:val="00B2199B"/>
    <w:rsid w:val="00B45B5A"/>
    <w:rsid w:val="00B72D3E"/>
    <w:rsid w:val="00BF0215"/>
    <w:rsid w:val="00C406BF"/>
    <w:rsid w:val="00C57993"/>
    <w:rsid w:val="00C705B5"/>
    <w:rsid w:val="00C72A12"/>
    <w:rsid w:val="00C97B18"/>
    <w:rsid w:val="00CB262D"/>
    <w:rsid w:val="00CF5CE9"/>
    <w:rsid w:val="00D1371C"/>
    <w:rsid w:val="00D14278"/>
    <w:rsid w:val="00D375D7"/>
    <w:rsid w:val="00D86813"/>
    <w:rsid w:val="00D931F8"/>
    <w:rsid w:val="00D940CC"/>
    <w:rsid w:val="00DB24B9"/>
    <w:rsid w:val="00DB7650"/>
    <w:rsid w:val="00DE4236"/>
    <w:rsid w:val="00E06ABA"/>
    <w:rsid w:val="00E338E4"/>
    <w:rsid w:val="00E4098B"/>
    <w:rsid w:val="00E473E1"/>
    <w:rsid w:val="00E540DC"/>
    <w:rsid w:val="00EB2ECA"/>
    <w:rsid w:val="00EB3186"/>
    <w:rsid w:val="00ED62CE"/>
    <w:rsid w:val="00EF7B48"/>
    <w:rsid w:val="00F01EBA"/>
    <w:rsid w:val="00F0342E"/>
    <w:rsid w:val="00F0428C"/>
    <w:rsid w:val="00F34F97"/>
    <w:rsid w:val="00F84EAB"/>
    <w:rsid w:val="00FB0867"/>
    <w:rsid w:val="00FC289F"/>
    <w:rsid w:val="00FD58DD"/>
    <w:rsid w:val="00FD7A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C7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
    <w:name w:val="Corps"/>
    <w:pPr>
      <w:spacing w:after="240" w:line="276" w:lineRule="auto"/>
      <w:ind w:left="567"/>
    </w:pPr>
    <w:rPr>
      <w:rFonts w:ascii="Verdana" w:hAnsi="Verdana" w:cs="Arial Unicode MS"/>
      <w:color w:val="000000"/>
      <w:u w:color="000000"/>
      <w:lang w:val="en-US"/>
    </w:rPr>
  </w:style>
  <w:style w:type="character" w:customStyle="1" w:styleId="Lien">
    <w:name w:val="Lien"/>
    <w:rPr>
      <w:color w:val="0563C1"/>
      <w:u w:val="single" w:color="0563C1"/>
    </w:rPr>
  </w:style>
  <w:style w:type="character" w:customStyle="1" w:styleId="Hyperlink0">
    <w:name w:val="Hyperlink.0"/>
    <w:basedOn w:val="Lien"/>
    <w:rPr>
      <w:color w:val="0563C1"/>
      <w:sz w:val="14"/>
      <w:szCs w:val="14"/>
      <w:u w:val="single" w:color="0563C1"/>
    </w:rPr>
  </w:style>
  <w:style w:type="paragraph" w:styleId="Pieddepage">
    <w:name w:val="footer"/>
    <w:pPr>
      <w:tabs>
        <w:tab w:val="center" w:pos="4536"/>
        <w:tab w:val="right" w:pos="9072"/>
      </w:tabs>
      <w:spacing w:after="240"/>
      <w:ind w:left="567"/>
    </w:pPr>
    <w:rPr>
      <w:rFonts w:ascii="Verdana" w:eastAsia="Verdana" w:hAnsi="Verdana" w:cs="Verdana"/>
      <w:color w:val="000000"/>
      <w:u w:color="000000"/>
    </w:rPr>
  </w:style>
  <w:style w:type="numbering" w:customStyle="1" w:styleId="Style1import">
    <w:name w:val="Style 1 importé"/>
    <w:pPr>
      <w:numPr>
        <w:numId w:val="1"/>
      </w:numPr>
    </w:pPr>
  </w:style>
  <w:style w:type="character" w:styleId="Lienhypertextesuivivisit">
    <w:name w:val="FollowedHyperlink"/>
    <w:basedOn w:val="Policepardfaut"/>
    <w:uiPriority w:val="99"/>
    <w:semiHidden/>
    <w:unhideWhenUsed/>
    <w:rsid w:val="008D179C"/>
    <w:rPr>
      <w:color w:val="FF00FF" w:themeColor="followedHyperlink"/>
      <w:u w:val="single"/>
    </w:rPr>
  </w:style>
  <w:style w:type="paragraph" w:styleId="Notedebasdepage">
    <w:name w:val="footnote text"/>
    <w:basedOn w:val="Normal"/>
    <w:link w:val="NotedebasdepageCar"/>
    <w:uiPriority w:val="99"/>
    <w:unhideWhenUsed/>
    <w:rsid w:val="006643C2"/>
  </w:style>
  <w:style w:type="character" w:customStyle="1" w:styleId="NotedebasdepageCar">
    <w:name w:val="Note de bas de page Car"/>
    <w:basedOn w:val="Policepardfaut"/>
    <w:link w:val="Notedebasdepage"/>
    <w:uiPriority w:val="99"/>
    <w:rsid w:val="006643C2"/>
    <w:rPr>
      <w:sz w:val="24"/>
      <w:szCs w:val="24"/>
      <w:lang w:val="en-US" w:eastAsia="en-US"/>
    </w:rPr>
  </w:style>
  <w:style w:type="character" w:styleId="Appelnotedebasdep">
    <w:name w:val="footnote reference"/>
    <w:basedOn w:val="Policepardfaut"/>
    <w:uiPriority w:val="99"/>
    <w:unhideWhenUsed/>
    <w:rsid w:val="006643C2"/>
    <w:rPr>
      <w:vertAlign w:val="superscript"/>
    </w:rPr>
  </w:style>
  <w:style w:type="character" w:styleId="Numrodepage">
    <w:name w:val="page number"/>
    <w:basedOn w:val="Policepardfaut"/>
    <w:uiPriority w:val="99"/>
    <w:semiHidden/>
    <w:unhideWhenUsed/>
    <w:rsid w:val="007D1CCF"/>
  </w:style>
  <w:style w:type="paragraph" w:styleId="Paragraphedeliste">
    <w:name w:val="List Paragraph"/>
    <w:basedOn w:val="Normal"/>
    <w:uiPriority w:val="34"/>
    <w:qFormat/>
    <w:rsid w:val="00FD7A1F"/>
    <w:pPr>
      <w:ind w:left="720"/>
      <w:contextualSpacing/>
    </w:pPr>
  </w:style>
  <w:style w:type="paragraph" w:styleId="Rvision">
    <w:name w:val="Revision"/>
    <w:hidden/>
    <w:uiPriority w:val="99"/>
    <w:semiHidden/>
    <w:rsid w:val="001256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10">
      <w:bodyDiv w:val="1"/>
      <w:marLeft w:val="0"/>
      <w:marRight w:val="0"/>
      <w:marTop w:val="0"/>
      <w:marBottom w:val="0"/>
      <w:divBdr>
        <w:top w:val="none" w:sz="0" w:space="0" w:color="auto"/>
        <w:left w:val="none" w:sz="0" w:space="0" w:color="auto"/>
        <w:bottom w:val="none" w:sz="0" w:space="0" w:color="auto"/>
        <w:right w:val="none" w:sz="0" w:space="0" w:color="auto"/>
      </w:divBdr>
    </w:div>
    <w:div w:id="155221734">
      <w:bodyDiv w:val="1"/>
      <w:marLeft w:val="0"/>
      <w:marRight w:val="0"/>
      <w:marTop w:val="0"/>
      <w:marBottom w:val="0"/>
      <w:divBdr>
        <w:top w:val="none" w:sz="0" w:space="0" w:color="auto"/>
        <w:left w:val="none" w:sz="0" w:space="0" w:color="auto"/>
        <w:bottom w:val="none" w:sz="0" w:space="0" w:color="auto"/>
        <w:right w:val="none" w:sz="0" w:space="0" w:color="auto"/>
      </w:divBdr>
    </w:div>
    <w:div w:id="316882857">
      <w:bodyDiv w:val="1"/>
      <w:marLeft w:val="0"/>
      <w:marRight w:val="0"/>
      <w:marTop w:val="0"/>
      <w:marBottom w:val="0"/>
      <w:divBdr>
        <w:top w:val="none" w:sz="0" w:space="0" w:color="auto"/>
        <w:left w:val="none" w:sz="0" w:space="0" w:color="auto"/>
        <w:bottom w:val="none" w:sz="0" w:space="0" w:color="auto"/>
        <w:right w:val="none" w:sz="0" w:space="0" w:color="auto"/>
      </w:divBdr>
    </w:div>
    <w:div w:id="775636967">
      <w:bodyDiv w:val="1"/>
      <w:marLeft w:val="0"/>
      <w:marRight w:val="0"/>
      <w:marTop w:val="0"/>
      <w:marBottom w:val="0"/>
      <w:divBdr>
        <w:top w:val="none" w:sz="0" w:space="0" w:color="auto"/>
        <w:left w:val="none" w:sz="0" w:space="0" w:color="auto"/>
        <w:bottom w:val="none" w:sz="0" w:space="0" w:color="auto"/>
        <w:right w:val="none" w:sz="0" w:space="0" w:color="auto"/>
      </w:divBdr>
    </w:div>
    <w:div w:id="104202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virginie.feisthauer@croapaca.fr" TargetMode="External"/><Relationship Id="rId1" Type="http://schemas.openxmlformats.org/officeDocument/2006/relationships/hyperlink" Target="mailto:virginie.feisthauer@croapac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FF585D"/>
      </a:accent1>
      <a:accent2>
        <a:srgbClr val="8F3134"/>
      </a:accent2>
      <a:accent3>
        <a:srgbClr val="6E2628"/>
      </a:accent3>
      <a:accent4>
        <a:srgbClr val="4D1A1C"/>
      </a:accent4>
      <a:accent5>
        <a:srgbClr val="2B0F10"/>
      </a:accent5>
      <a:accent6>
        <a:srgbClr val="0A0404"/>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52817-C4DA-1C48-B1A8-8C2F536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Ordre des Architectes</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inie Feisthauer</cp:lastModifiedBy>
  <cp:revision>7</cp:revision>
  <cp:lastPrinted>2019-12-16T14:45:00Z</cp:lastPrinted>
  <dcterms:created xsi:type="dcterms:W3CDTF">2021-07-15T07:27:00Z</dcterms:created>
  <dcterms:modified xsi:type="dcterms:W3CDTF">2021-07-15T13:15:00Z</dcterms:modified>
</cp:coreProperties>
</file>